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D96F" w14:textId="13E499C1" w:rsidR="00DD0403" w:rsidRPr="00B57788" w:rsidRDefault="003B097C" w:rsidP="00B035CF">
      <w:pPr>
        <w:jc w:val="center"/>
        <w:rPr>
          <w:rStyle w:val="autolink"/>
          <w:rFonts w:ascii="맑은 고딕" w:eastAsia="맑은 고딕" w:hAnsi="맑은 고딕" w:cs="바탕체"/>
          <w:b/>
          <w:color w:val="auto"/>
          <w:spacing w:val="15"/>
          <w:position w:val="-3"/>
          <w:sz w:val="48"/>
          <w:szCs w:val="48"/>
        </w:rPr>
      </w:pPr>
      <w:r w:rsidRPr="00B57788">
        <w:rPr>
          <w:rStyle w:val="autolink"/>
          <w:rFonts w:ascii="맑은 고딕" w:eastAsia="맑은 고딕" w:hAnsi="맑은 고딕" w:cs="바탕체" w:hint="eastAsia"/>
          <w:b/>
          <w:color w:val="auto"/>
          <w:spacing w:val="15"/>
          <w:position w:val="-3"/>
          <w:sz w:val="48"/>
          <w:szCs w:val="48"/>
        </w:rPr>
        <w:t xml:space="preserve">인턴 </w:t>
      </w:r>
      <w:r w:rsidR="00F42498" w:rsidRPr="00B57788">
        <w:rPr>
          <w:rStyle w:val="autolink"/>
          <w:rFonts w:ascii="맑은 고딕" w:eastAsia="맑은 고딕" w:hAnsi="맑은 고딕" w:cs="바탕체" w:hint="eastAsia"/>
          <w:b/>
          <w:color w:val="auto"/>
          <w:spacing w:val="15"/>
          <w:position w:val="-3"/>
          <w:sz w:val="48"/>
          <w:szCs w:val="48"/>
        </w:rPr>
        <w:t>입사지원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402"/>
        <w:gridCol w:w="1138"/>
        <w:gridCol w:w="2699"/>
        <w:gridCol w:w="2268"/>
      </w:tblGrid>
      <w:tr w:rsidR="00922452" w:rsidRPr="00A20F00" w14:paraId="532D1BBC" w14:textId="77777777" w:rsidTr="00766388">
        <w:trPr>
          <w:trHeight w:val="374"/>
          <w:jc w:val="center"/>
        </w:trPr>
        <w:tc>
          <w:tcPr>
            <w:tcW w:w="1223" w:type="dxa"/>
            <w:vMerge w:val="restart"/>
            <w:shd w:val="clear" w:color="auto" w:fill="D9D9D9"/>
            <w:vAlign w:val="center"/>
          </w:tcPr>
          <w:p w14:paraId="475A3537" w14:textId="77777777" w:rsidR="00922452" w:rsidRPr="00A20F00" w:rsidRDefault="00922452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A20F00">
              <w:rPr>
                <w:rFonts w:ascii="맑은 고딕" w:eastAsia="맑은 고딕" w:hAnsi="맑은 고딕" w:cs="바탕체" w:hint="eastAsia"/>
                <w:b/>
              </w:rPr>
              <w:t>성</w:t>
            </w:r>
            <w:r w:rsidRPr="00A20F00">
              <w:rPr>
                <w:rFonts w:ascii="맑은 고딕" w:eastAsia="맑은 고딕" w:hAnsi="맑은 고딕" w:cs="바탕" w:hint="eastAsia"/>
                <w:b/>
                <w:lang w:eastAsia="ja-JP"/>
              </w:rPr>
              <w:t xml:space="preserve">　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명</w:t>
            </w:r>
            <w:proofErr w:type="gramEnd"/>
          </w:p>
        </w:tc>
        <w:tc>
          <w:tcPr>
            <w:tcW w:w="3402" w:type="dxa"/>
            <w:vAlign w:val="center"/>
          </w:tcPr>
          <w:p w14:paraId="6AB85A2A" w14:textId="77777777" w:rsidR="00922452" w:rsidRPr="00A20F00" w:rsidRDefault="00922452" w:rsidP="00BD5F3A">
            <w:pPr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</w:rPr>
              <w:t>한글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vMerge w:val="restart"/>
            <w:shd w:val="clear" w:color="auto" w:fill="D9D9D9"/>
            <w:vAlign w:val="center"/>
          </w:tcPr>
          <w:p w14:paraId="3D67FFA2" w14:textId="7D60BEF7" w:rsidR="00922452" w:rsidRPr="00B57788" w:rsidRDefault="00922452" w:rsidP="00922452">
            <w:pPr>
              <w:jc w:val="center"/>
              <w:rPr>
                <w:rFonts w:ascii="맑은 고딕" w:eastAsia="맑은 고딕" w:hAnsi="맑은 고딕" w:cs="Arial"/>
                <w:b/>
                <w:color w:val="auto"/>
              </w:rPr>
            </w:pPr>
            <w:r w:rsidRPr="00B57788">
              <w:rPr>
                <w:rFonts w:ascii="맑은 고딕" w:eastAsia="맑은 고딕" w:hAnsi="맑은 고딕" w:cs="바탕체" w:hint="eastAsia"/>
                <w:b/>
                <w:color w:val="auto"/>
              </w:rPr>
              <w:t>지원부문</w:t>
            </w:r>
          </w:p>
        </w:tc>
        <w:tc>
          <w:tcPr>
            <w:tcW w:w="2699" w:type="dxa"/>
            <w:vMerge w:val="restart"/>
            <w:vAlign w:val="center"/>
          </w:tcPr>
          <w:p w14:paraId="59C6C5CA" w14:textId="77777777" w:rsidR="00922452" w:rsidRPr="00A20F00" w:rsidRDefault="00922452" w:rsidP="00BD5F3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99EAB5A" w14:textId="77777777" w:rsidR="00922452" w:rsidRDefault="00922452" w:rsidP="00642567">
            <w:pPr>
              <w:jc w:val="center"/>
              <w:rPr>
                <w:rFonts w:ascii="맑은 고딕" w:eastAsia="MS Mincho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사진</w:t>
            </w:r>
          </w:p>
          <w:p w14:paraId="172074CA" w14:textId="77777777" w:rsidR="00922452" w:rsidRPr="00642567" w:rsidRDefault="00922452" w:rsidP="00642567">
            <w:pPr>
              <w:jc w:val="center"/>
              <w:rPr>
                <w:rFonts w:ascii="맑은 고딕" w:eastAsiaTheme="minorEastAsia" w:hAnsi="맑은 고딕" w:cs="Arial"/>
              </w:rPr>
            </w:pPr>
            <w:r>
              <w:rPr>
                <w:rFonts w:ascii="맑은 고딕" w:eastAsiaTheme="minorEastAsia" w:hAnsi="맑은 고딕" w:cs="Arial" w:hint="eastAsia"/>
              </w:rPr>
              <w:t>(최근 사진)</w:t>
            </w:r>
          </w:p>
        </w:tc>
      </w:tr>
      <w:tr w:rsidR="00922452" w:rsidRPr="00A20F00" w14:paraId="0AC2577E" w14:textId="77777777" w:rsidTr="00766388">
        <w:trPr>
          <w:trHeight w:val="374"/>
          <w:jc w:val="center"/>
        </w:trPr>
        <w:tc>
          <w:tcPr>
            <w:tcW w:w="1223" w:type="dxa"/>
            <w:vMerge/>
            <w:shd w:val="clear" w:color="auto" w:fill="D9D9D9"/>
            <w:vAlign w:val="center"/>
          </w:tcPr>
          <w:p w14:paraId="048DD78A" w14:textId="77777777" w:rsidR="00922452" w:rsidRPr="00A20F00" w:rsidRDefault="00922452" w:rsidP="00BD5F3A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50926D3F" w14:textId="77777777" w:rsidR="00922452" w:rsidRPr="00A20F00" w:rsidRDefault="00922452" w:rsidP="00EF5CD6">
            <w:pPr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</w:rPr>
              <w:t>한자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vMerge/>
            <w:shd w:val="clear" w:color="auto" w:fill="D9D9D9"/>
            <w:vAlign w:val="center"/>
          </w:tcPr>
          <w:p w14:paraId="1C75F8DC" w14:textId="2FD699CB" w:rsidR="00922452" w:rsidRPr="00A20F00" w:rsidRDefault="00922452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14:paraId="74D8C3C5" w14:textId="0ECB15F7" w:rsidR="00922452" w:rsidRPr="00A20F00" w:rsidRDefault="00922452" w:rsidP="00BD5F3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/>
          </w:tcPr>
          <w:p w14:paraId="3ADB5115" w14:textId="77777777" w:rsidR="00922452" w:rsidRPr="00A20F00" w:rsidRDefault="00922452" w:rsidP="0065221F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922452" w:rsidRPr="00A20F00" w14:paraId="0C96F4DF" w14:textId="77777777" w:rsidTr="00766388">
        <w:trPr>
          <w:trHeight w:val="374"/>
          <w:jc w:val="center"/>
        </w:trPr>
        <w:tc>
          <w:tcPr>
            <w:tcW w:w="1223" w:type="dxa"/>
            <w:vMerge/>
            <w:shd w:val="clear" w:color="auto" w:fill="D9D9D9"/>
            <w:vAlign w:val="center"/>
          </w:tcPr>
          <w:p w14:paraId="5CA32D7A" w14:textId="77777777" w:rsidR="00922452" w:rsidRPr="00A20F00" w:rsidRDefault="00922452" w:rsidP="00BD5F3A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7B147DB4" w14:textId="77777777" w:rsidR="00922452" w:rsidRPr="00A20F00" w:rsidRDefault="00922452" w:rsidP="00EF5CD6">
            <w:pPr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</w:rPr>
              <w:t>영문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vMerge/>
            <w:shd w:val="clear" w:color="auto" w:fill="D9D9D9"/>
            <w:vAlign w:val="center"/>
          </w:tcPr>
          <w:p w14:paraId="5C27612B" w14:textId="143FB58B" w:rsidR="00922452" w:rsidRPr="00A20F00" w:rsidRDefault="00922452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14:paraId="6DC79558" w14:textId="77777777" w:rsidR="00922452" w:rsidRPr="00A20F00" w:rsidRDefault="00922452" w:rsidP="002347E2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/>
          </w:tcPr>
          <w:p w14:paraId="1CB9524C" w14:textId="77777777" w:rsidR="00922452" w:rsidRPr="00A20F00" w:rsidRDefault="00922452" w:rsidP="0046145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14:paraId="63450C2B" w14:textId="77777777" w:rsidTr="006B46DC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63CB886" w14:textId="77777777" w:rsidR="00EF5CD6" w:rsidRPr="00A20F00" w:rsidRDefault="00F42498" w:rsidP="00EE5460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생년월일</w:t>
            </w:r>
          </w:p>
        </w:tc>
        <w:tc>
          <w:tcPr>
            <w:tcW w:w="3402" w:type="dxa"/>
            <w:vAlign w:val="center"/>
          </w:tcPr>
          <w:p w14:paraId="327FB849" w14:textId="77777777" w:rsidR="00EF5CD6" w:rsidRPr="00A20F00" w:rsidRDefault="00EF5CD6" w:rsidP="00EF5CD6">
            <w:pPr>
              <w:ind w:right="190"/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E015A3">
              <w:rPr>
                <w:rFonts w:ascii="맑은 고딕" w:eastAsia="맑은 고딕" w:hAnsi="맑은 고딕" w:cs="Arial"/>
              </w:rPr>
              <w:t xml:space="preserve">  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월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E015A3">
              <w:rPr>
                <w:rFonts w:ascii="맑은 고딕" w:eastAsia="맑은 고딕" w:hAnsi="맑은 고딕" w:cs="Arial"/>
              </w:rPr>
              <w:t xml:space="preserve">   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68CD868F" w14:textId="77777777" w:rsidR="00EF5CD6" w:rsidRPr="00A20F00" w:rsidRDefault="00642567" w:rsidP="00EF5CD6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>
              <w:rPr>
                <w:rFonts w:ascii="맑은 고딕" w:eastAsia="맑은 고딕" w:hAnsi="맑은 고딕" w:cs="Arial"/>
                <w:b/>
              </w:rPr>
              <w:t>e</w:t>
            </w:r>
            <w:r w:rsidR="00EF5CD6" w:rsidRPr="00A20F00">
              <w:rPr>
                <w:rFonts w:ascii="맑은 고딕" w:eastAsia="맑은 고딕" w:hAnsi="맑은 고딕" w:cs="Arial" w:hint="eastAsia"/>
                <w:b/>
              </w:rPr>
              <w:t>-mail</w:t>
            </w:r>
          </w:p>
        </w:tc>
        <w:tc>
          <w:tcPr>
            <w:tcW w:w="2699" w:type="dxa"/>
            <w:vAlign w:val="center"/>
          </w:tcPr>
          <w:p w14:paraId="2FB00513" w14:textId="77777777" w:rsidR="00EF5CD6" w:rsidRPr="00A20F00" w:rsidRDefault="00EF5CD6" w:rsidP="00EF5CD6">
            <w:pPr>
              <w:ind w:right="190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2268" w:type="dxa"/>
            <w:vMerge/>
          </w:tcPr>
          <w:p w14:paraId="0EBF7DAD" w14:textId="77777777" w:rsidR="00EF5CD6" w:rsidRPr="00A20F00" w:rsidRDefault="00EF5CD6" w:rsidP="0046145D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</w:tr>
      <w:tr w:rsidR="00F42498" w:rsidRPr="00A20F00" w14:paraId="39A4376D" w14:textId="77777777" w:rsidTr="006B46DC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AF0C1E8" w14:textId="0B3D856E" w:rsidR="00F42498" w:rsidRPr="00B57788" w:rsidRDefault="004B0AEB" w:rsidP="006B0543">
            <w:pPr>
              <w:jc w:val="center"/>
              <w:rPr>
                <w:rFonts w:ascii="맑은 고딕" w:eastAsia="맑은 고딕" w:hAnsi="맑은 고딕" w:cs="Arial"/>
                <w:b/>
                <w:color w:val="auto"/>
              </w:rPr>
            </w:pPr>
            <w:proofErr w:type="spellStart"/>
            <w:r w:rsidRPr="00B57788">
              <w:rPr>
                <w:rFonts w:ascii="맑은 고딕" w:eastAsia="맑은 고딕" w:hAnsi="맑은 고딕" w:cs="Arial" w:hint="eastAsia"/>
                <w:b/>
                <w:color w:val="auto"/>
              </w:rPr>
              <w:t>가능외국어</w:t>
            </w:r>
            <w:proofErr w:type="spellEnd"/>
          </w:p>
        </w:tc>
        <w:tc>
          <w:tcPr>
            <w:tcW w:w="3402" w:type="dxa"/>
            <w:vAlign w:val="center"/>
          </w:tcPr>
          <w:p w14:paraId="314BDDE3" w14:textId="56DFC13E" w:rsidR="00F42498" w:rsidRPr="00A20F00" w:rsidRDefault="00642567" w:rsidP="00642567">
            <w:pPr>
              <w:ind w:right="190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바탕체" w:hint="eastAsia"/>
              </w:rPr>
              <w:t xml:space="preserve">영어 </w:t>
            </w:r>
            <w:r>
              <w:rPr>
                <w:rFonts w:ascii="맑은 고딕" w:eastAsia="맑은 고딕" w:hAnsi="맑은 고딕" w:cs="바탕체"/>
              </w:rPr>
              <w:t xml:space="preserve">or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일본</w:t>
            </w:r>
            <w:r w:rsidR="00922452">
              <w:rPr>
                <w:rFonts w:ascii="맑은 고딕" w:eastAsia="맑은 고딕" w:hAnsi="맑은 고딕" w:cs="바탕체" w:hint="eastAsia"/>
              </w:rPr>
              <w:t>어 등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468C2A00" w14:textId="77777777" w:rsidR="00F42498" w:rsidRPr="00A20F00" w:rsidRDefault="00F42498" w:rsidP="00EF5CD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지원경로</w:t>
            </w:r>
          </w:p>
        </w:tc>
        <w:tc>
          <w:tcPr>
            <w:tcW w:w="2699" w:type="dxa"/>
            <w:vAlign w:val="center"/>
          </w:tcPr>
          <w:p w14:paraId="0A34285B" w14:textId="46198F85" w:rsidR="00F42498" w:rsidRPr="00A20F00" w:rsidRDefault="00F42498" w:rsidP="00EF5CD6">
            <w:pPr>
              <w:ind w:right="190"/>
              <w:rPr>
                <w:rFonts w:ascii="맑은 고딕" w:eastAsia="맑은 고딕" w:hAnsi="맑은 고딕" w:cs="Arial"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</w:rPr>
              <w:t>잡포털</w:t>
            </w:r>
            <w:proofErr w:type="spellEnd"/>
            <w:r w:rsidRPr="00A20F00">
              <w:rPr>
                <w:rFonts w:ascii="맑은 고딕" w:eastAsia="맑은 고딕" w:hAnsi="맑은 고딕" w:cs="바탕체" w:hint="eastAsia"/>
              </w:rPr>
              <w:t xml:space="preserve"> 등 </w:t>
            </w:r>
            <w:r w:rsidRPr="003B097C">
              <w:rPr>
                <w:rFonts w:ascii="맑은 고딕" w:eastAsia="맑은 고딕" w:hAnsi="맑은 고딕" w:cs="바탕체"/>
                <w:sz w:val="18"/>
                <w:szCs w:val="18"/>
              </w:rPr>
              <w:t>(</w:t>
            </w:r>
            <w:r w:rsidRPr="003B097C">
              <w:rPr>
                <w:rFonts w:ascii="맑은 고딕" w:eastAsia="맑은 고딕" w:hAnsi="맑은 고딕" w:cs="바탕체" w:hint="eastAsia"/>
                <w:sz w:val="18"/>
                <w:szCs w:val="18"/>
              </w:rPr>
              <w:t>사이트명</w:t>
            </w:r>
            <w:r w:rsidR="003B097C" w:rsidRPr="003B097C">
              <w:rPr>
                <w:rFonts w:ascii="맑은 고딕" w:eastAsia="맑은 고딕" w:hAnsi="맑은 고딕" w:cs="바탕체" w:hint="eastAsia"/>
                <w:sz w:val="18"/>
                <w:szCs w:val="18"/>
              </w:rPr>
              <w:t xml:space="preserve"> 입력</w:t>
            </w:r>
            <w:r w:rsidRPr="003B097C">
              <w:rPr>
                <w:rFonts w:ascii="맑은 고딕" w:eastAsia="맑은 고딕" w:hAnsi="맑은 고딕" w:cs="바탕체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</w:tcPr>
          <w:p w14:paraId="0DFCE32F" w14:textId="77777777" w:rsidR="00F42498" w:rsidRPr="00A20F00" w:rsidRDefault="00F42498" w:rsidP="0046145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14:paraId="731470FB" w14:textId="77777777" w:rsidTr="00976B20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BEF10A9" w14:textId="77777777" w:rsidR="00EF5CD6" w:rsidRPr="00A20F00" w:rsidRDefault="00642567" w:rsidP="00642567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>
              <w:rPr>
                <w:rFonts w:ascii="맑은 고딕" w:eastAsia="맑은 고딕" w:hAnsi="맑은 고딕" w:cs="바탕체" w:hint="eastAsia"/>
                <w:b/>
              </w:rPr>
              <w:t>전화번호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D5F08D9" w14:textId="77777777" w:rsidR="00EF5CD6" w:rsidRPr="00A20F00" w:rsidRDefault="00EF5CD6" w:rsidP="00EF5CD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3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E34493" w14:textId="77777777" w:rsidR="00EF5CD6" w:rsidRPr="00A20F00" w:rsidRDefault="00EF5CD6" w:rsidP="00EF5CD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/>
          </w:tcPr>
          <w:p w14:paraId="16CA89C8" w14:textId="77777777" w:rsidR="00EF5CD6" w:rsidRPr="00A20F00" w:rsidRDefault="00EF5CD6" w:rsidP="006E5ABD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14:paraId="258A8AAA" w14:textId="77777777" w:rsidTr="00976B20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23F3748" w14:textId="77777777" w:rsidR="00EF5CD6" w:rsidRPr="00A20F00" w:rsidRDefault="00F42498" w:rsidP="006B46DC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현주소</w:t>
            </w:r>
          </w:p>
        </w:tc>
        <w:tc>
          <w:tcPr>
            <w:tcW w:w="7239" w:type="dxa"/>
            <w:gridSpan w:val="3"/>
          </w:tcPr>
          <w:p w14:paraId="7E38A6C9" w14:textId="77777777" w:rsidR="00EF5CD6" w:rsidRPr="00A20F00" w:rsidRDefault="00EF5CD6" w:rsidP="002347E2">
            <w:pPr>
              <w:jc w:val="left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2268" w:type="dxa"/>
            <w:vMerge/>
          </w:tcPr>
          <w:p w14:paraId="5E6360EF" w14:textId="77777777" w:rsidR="00EF5CD6" w:rsidRPr="00A20F00" w:rsidRDefault="00EF5CD6" w:rsidP="006E5ABD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</w:tbl>
    <w:p w14:paraId="4EF66D6E" w14:textId="77777777" w:rsidR="001665CA" w:rsidRPr="00A20F00" w:rsidRDefault="001665CA" w:rsidP="001665CA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854"/>
        <w:gridCol w:w="1276"/>
        <w:gridCol w:w="1141"/>
        <w:gridCol w:w="1141"/>
        <w:gridCol w:w="762"/>
        <w:gridCol w:w="762"/>
        <w:gridCol w:w="763"/>
        <w:gridCol w:w="1246"/>
        <w:gridCol w:w="1282"/>
      </w:tblGrid>
      <w:tr w:rsidR="00BD584F" w:rsidRPr="00A20F00" w14:paraId="3254DBEC" w14:textId="77777777" w:rsidTr="00B035CF">
        <w:trPr>
          <w:cantSplit/>
          <w:trHeight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ED0EE59" w14:textId="77777777" w:rsidR="001665CA" w:rsidRPr="00A20F00" w:rsidRDefault="00F42498" w:rsidP="001665CA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학</w:t>
            </w:r>
          </w:p>
          <w:p w14:paraId="1054C0EC" w14:textId="77777777"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력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E79E97D" w14:textId="77777777" w:rsidR="00642567" w:rsidRPr="006B0543" w:rsidRDefault="00F42498" w:rsidP="006B0543">
            <w:pPr>
              <w:jc w:val="center"/>
              <w:rPr>
                <w:rFonts w:ascii="맑은 고딕" w:eastAsia="맑은 고딕" w:hAnsi="맑은 고딕" w:cs="바탕체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학교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5FF2C63" w14:textId="77777777"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소재지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56B2D8" w14:textId="77777777"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기간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18035A" w14:textId="77777777"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졸업여부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A456957" w14:textId="77777777"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전공</w:t>
            </w:r>
            <w:r w:rsidR="00BD584F" w:rsidRPr="00A20F00">
              <w:rPr>
                <w:rFonts w:ascii="맑은 고딕" w:eastAsia="맑은 고딕" w:hAnsi="맑은 고딕" w:cs="Arial"/>
                <w:b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학과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E6F9B0" w14:textId="77777777" w:rsidR="00BD584F" w:rsidRPr="00A20F00" w:rsidRDefault="00F42498" w:rsidP="001665CA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전학년의</w:t>
            </w:r>
            <w:proofErr w:type="spellEnd"/>
          </w:p>
          <w:p w14:paraId="1F058891" w14:textId="77777777" w:rsidR="00BD584F" w:rsidRPr="00A20F00" w:rsidRDefault="00F42498" w:rsidP="001665CA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성적평균</w:t>
            </w:r>
          </w:p>
        </w:tc>
      </w:tr>
      <w:tr w:rsidR="00BD584F" w:rsidRPr="00A20F00" w14:paraId="4AE63D79" w14:textId="77777777" w:rsidTr="00812FDF">
        <w:trPr>
          <w:cantSplit/>
          <w:trHeight w:val="126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85BDE1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1D25614" w14:textId="77777777"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3D021F" w14:textId="77777777"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141" w:type="dxa"/>
            <w:shd w:val="clear" w:color="auto" w:fill="D9D9D9"/>
          </w:tcPr>
          <w:p w14:paraId="58875CB1" w14:textId="77777777" w:rsidR="00147BA9" w:rsidRPr="00A20F00" w:rsidRDefault="00F42498" w:rsidP="00F42498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입학년월</w:t>
            </w:r>
            <w:proofErr w:type="spellEnd"/>
          </w:p>
        </w:tc>
        <w:tc>
          <w:tcPr>
            <w:tcW w:w="1141" w:type="dxa"/>
            <w:shd w:val="clear" w:color="auto" w:fill="D9D9D9"/>
          </w:tcPr>
          <w:p w14:paraId="5BFBCED6" w14:textId="77777777"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졸업년월</w:t>
            </w:r>
            <w:proofErr w:type="spellEnd"/>
          </w:p>
        </w:tc>
        <w:tc>
          <w:tcPr>
            <w:tcW w:w="762" w:type="dxa"/>
            <w:shd w:val="clear" w:color="auto" w:fill="D9D9D9"/>
          </w:tcPr>
          <w:p w14:paraId="663ACE18" w14:textId="77777777"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재학</w:t>
            </w:r>
          </w:p>
        </w:tc>
        <w:tc>
          <w:tcPr>
            <w:tcW w:w="762" w:type="dxa"/>
            <w:shd w:val="clear" w:color="auto" w:fill="D9D9D9"/>
          </w:tcPr>
          <w:p w14:paraId="79014D33" w14:textId="77777777"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중퇴</w:t>
            </w:r>
          </w:p>
        </w:tc>
        <w:tc>
          <w:tcPr>
            <w:tcW w:w="763" w:type="dxa"/>
            <w:shd w:val="clear" w:color="auto" w:fill="D9D9D9"/>
          </w:tcPr>
          <w:p w14:paraId="41FB9F9A" w14:textId="77777777" w:rsidR="00BD584F" w:rsidRPr="00A20F00" w:rsidRDefault="00F42498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졸업</w:t>
            </w:r>
          </w:p>
        </w:tc>
        <w:tc>
          <w:tcPr>
            <w:tcW w:w="1246" w:type="dxa"/>
            <w:vMerge/>
            <w:shd w:val="clear" w:color="auto" w:fill="auto"/>
          </w:tcPr>
          <w:p w14:paraId="6D26BD5F" w14:textId="77777777" w:rsidR="00BD584F" w:rsidRPr="00A20F00" w:rsidRDefault="00BD584F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28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23BCAF8" w14:textId="77777777"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BD584F" w:rsidRPr="00A20F00" w14:paraId="40AB5ACC" w14:textId="77777777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11955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59C5C292" w14:textId="18F55C87" w:rsidR="00BD584F" w:rsidRPr="003B097C" w:rsidRDefault="003B097C" w:rsidP="00970215">
            <w:pPr>
              <w:jc w:val="right"/>
              <w:rPr>
                <w:rFonts w:ascii="맑은 고딕" w:eastAsia="맑은 고딕" w:hAnsi="맑은 고딕" w:cs="Arial"/>
                <w:sz w:val="16"/>
                <w:szCs w:val="16"/>
                <w:lang w:eastAsia="ja-JP"/>
              </w:rPr>
            </w:pPr>
            <w:r w:rsidRPr="003B097C">
              <w:rPr>
                <w:rFonts w:ascii="맑은 고딕" w:eastAsia="맑은 고딕" w:hAnsi="맑은 고딕" w:cs="바탕체" w:hint="eastAsia"/>
                <w:sz w:val="16"/>
                <w:szCs w:val="16"/>
              </w:rPr>
              <w:t>(학교명 입력)</w:t>
            </w:r>
            <w:r w:rsidR="00F42498" w:rsidRPr="003B097C">
              <w:rPr>
                <w:rFonts w:ascii="맑은 고딕" w:eastAsia="맑은 고딕" w:hAnsi="맑은 고딕" w:cs="바탕체" w:hint="eastAsia"/>
                <w:sz w:val="16"/>
                <w:szCs w:val="16"/>
              </w:rPr>
              <w:t>고등학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63C13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9FB60FE" w14:textId="77777777" w:rsidR="00BD584F" w:rsidRPr="00A20F00" w:rsidRDefault="00BD584F" w:rsidP="001665CA">
            <w:pPr>
              <w:ind w:right="200"/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BC4E40A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B6D1F75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45CC4D0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5F73C67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8D4F0EA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2B3560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BD584F" w:rsidRPr="00A20F00" w14:paraId="29413E5C" w14:textId="77777777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C7236C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5AA69B82" w14:textId="6A11D65C" w:rsidR="00BD584F" w:rsidRPr="00B57788" w:rsidRDefault="003B097C" w:rsidP="001665CA">
            <w:pPr>
              <w:jc w:val="right"/>
              <w:rPr>
                <w:rFonts w:ascii="맑은 고딕" w:eastAsia="맑은 고딕" w:hAnsi="맑은 고딕" w:cs="Arial"/>
                <w:color w:val="auto"/>
                <w:sz w:val="16"/>
                <w:szCs w:val="16"/>
              </w:rPr>
            </w:pPr>
            <w:r w:rsidRPr="00B57788">
              <w:rPr>
                <w:rFonts w:ascii="맑은 고딕" w:eastAsia="맑은 고딕" w:hAnsi="맑은 고딕" w:cs="바탕체" w:hint="eastAsia"/>
                <w:color w:val="auto"/>
                <w:sz w:val="16"/>
                <w:szCs w:val="16"/>
              </w:rPr>
              <w:t>(학교명 입력)</w:t>
            </w:r>
            <w:r w:rsidR="00F42498" w:rsidRPr="00B57788">
              <w:rPr>
                <w:rFonts w:ascii="맑은 고딕" w:eastAsia="맑은 고딕" w:hAnsi="맑은 고딕" w:cs="바탕체" w:hint="eastAsia"/>
                <w:color w:val="auto"/>
                <w:sz w:val="16"/>
                <w:szCs w:val="16"/>
              </w:rPr>
              <w:t>대학</w:t>
            </w:r>
            <w:r w:rsidR="004B0AEB" w:rsidRPr="00B57788">
              <w:rPr>
                <w:rFonts w:ascii="맑은 고딕" w:eastAsia="맑은 고딕" w:hAnsi="맑은 고딕" w:cs="바탕체" w:hint="eastAsia"/>
                <w:color w:val="auto"/>
                <w:sz w:val="16"/>
                <w:szCs w:val="16"/>
              </w:rPr>
              <w:t>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8A9AF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5828827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BADF105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B043723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BC43041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07BEEE0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D87E93B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B5ED1" w14:textId="7B51539E" w:rsidR="00BD584F" w:rsidRPr="00B57788" w:rsidRDefault="004B0AEB" w:rsidP="001665CA">
            <w:pPr>
              <w:jc w:val="center"/>
              <w:rPr>
                <w:rFonts w:ascii="맑은 고딕" w:eastAsia="맑은 고딕" w:hAnsi="맑은 고딕" w:cs="Arial"/>
                <w:color w:val="auto"/>
              </w:rPr>
            </w:pPr>
            <w:r w:rsidRPr="00B57788">
              <w:rPr>
                <w:rFonts w:ascii="맑은 고딕" w:eastAsia="맑은 고딕" w:hAnsi="맑은 고딕" w:cs="Arial"/>
                <w:color w:val="auto"/>
              </w:rPr>
              <w:t>(</w:t>
            </w:r>
            <w:r w:rsidRPr="00B57788">
              <w:rPr>
                <w:rFonts w:ascii="맑은 고딕" w:eastAsia="맑은 고딕" w:hAnsi="맑은 고딕" w:cs="바탕체" w:hint="eastAsia"/>
                <w:color w:val="auto"/>
              </w:rPr>
              <w:t>예</w:t>
            </w:r>
            <w:r w:rsidRPr="00B57788">
              <w:rPr>
                <w:rFonts w:ascii="맑은 고딕" w:eastAsia="맑은 고딕" w:hAnsi="맑은 고딕" w:cs="Arial"/>
                <w:color w:val="auto"/>
              </w:rPr>
              <w:t>:3.</w:t>
            </w:r>
            <w:r w:rsidRPr="00B57788">
              <w:rPr>
                <w:rFonts w:ascii="맑은 고딕" w:eastAsia="맑은 고딕" w:hAnsi="맑은 고딕" w:cs="Arial" w:hint="eastAsia"/>
                <w:color w:val="auto"/>
                <w:lang w:eastAsia="ja-JP"/>
              </w:rPr>
              <w:t>4</w:t>
            </w:r>
            <w:r w:rsidRPr="00B57788">
              <w:rPr>
                <w:rFonts w:ascii="맑은 고딕" w:eastAsia="맑은 고딕" w:hAnsi="맑은 고딕" w:cs="Arial"/>
                <w:color w:val="auto"/>
              </w:rPr>
              <w:t>/4.5)</w:t>
            </w:r>
          </w:p>
        </w:tc>
      </w:tr>
      <w:tr w:rsidR="00BD584F" w:rsidRPr="00A20F00" w14:paraId="37FEF9E5" w14:textId="77777777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21F5F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77A5215" w14:textId="5234818F" w:rsidR="00BD584F" w:rsidRPr="00B57788" w:rsidRDefault="004B0AEB" w:rsidP="00970215">
            <w:pPr>
              <w:jc w:val="right"/>
              <w:rPr>
                <w:rFonts w:ascii="맑은 고딕" w:eastAsia="맑은 고딕" w:hAnsi="맑은 고딕" w:cs="Arial"/>
                <w:color w:val="auto"/>
                <w:sz w:val="16"/>
                <w:szCs w:val="16"/>
                <w:lang w:eastAsia="ja-JP"/>
              </w:rPr>
            </w:pPr>
            <w:r w:rsidRPr="00B57788">
              <w:rPr>
                <w:rFonts w:ascii="맑은 고딕" w:eastAsia="맑은 고딕" w:hAnsi="맑은 고딕" w:cs="바탕체" w:hint="eastAsia"/>
                <w:color w:val="auto"/>
                <w:sz w:val="16"/>
                <w:szCs w:val="16"/>
              </w:rPr>
              <w:t>(학교명 입력)</w:t>
            </w:r>
            <w:r w:rsidR="00F42498" w:rsidRPr="00B57788">
              <w:rPr>
                <w:rFonts w:ascii="맑은 고딕" w:eastAsia="맑은 고딕" w:hAnsi="맑은 고딕" w:cs="바탕체" w:hint="eastAsia"/>
                <w:color w:val="auto"/>
                <w:sz w:val="16"/>
                <w:szCs w:val="16"/>
              </w:rPr>
              <w:t>대학</w:t>
            </w:r>
            <w:r w:rsidRPr="00B57788">
              <w:rPr>
                <w:rFonts w:ascii="맑은 고딕" w:eastAsia="맑은 고딕" w:hAnsi="맑은 고딕" w:cs="바탕체" w:hint="eastAsia"/>
                <w:color w:val="auto"/>
                <w:sz w:val="16"/>
                <w:szCs w:val="16"/>
              </w:rPr>
              <w:t>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BCFE9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C540724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EA2E6B1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A78DC61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9AB6B67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044130E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E9BC23F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77D3A3" w14:textId="0BB5D581" w:rsidR="00BD584F" w:rsidRPr="00A20F00" w:rsidRDefault="00BD584F" w:rsidP="00B035CF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BD584F" w:rsidRPr="00A20F00" w14:paraId="205B2E72" w14:textId="77777777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C58C53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A52697" w14:textId="64FBC03A" w:rsidR="00BD584F" w:rsidRPr="003B097C" w:rsidRDefault="00BD584F" w:rsidP="001665CA">
            <w:pPr>
              <w:jc w:val="right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651E8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413695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7AAFF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C7F3AB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DBCADA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01DE0B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02576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9F510" w14:textId="77777777"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14:paraId="651197C4" w14:textId="77777777" w:rsidR="001665CA" w:rsidRPr="00A20F00" w:rsidRDefault="001665CA" w:rsidP="001665CA">
      <w:pPr>
        <w:spacing w:line="100" w:lineRule="exact"/>
        <w:rPr>
          <w:rFonts w:ascii="맑은 고딕" w:eastAsia="맑은 고딕" w:hAnsi="맑은 고딕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288"/>
        <w:gridCol w:w="1289"/>
        <w:gridCol w:w="2127"/>
        <w:gridCol w:w="2082"/>
        <w:gridCol w:w="913"/>
        <w:gridCol w:w="1300"/>
        <w:gridCol w:w="1228"/>
      </w:tblGrid>
      <w:tr w:rsidR="0087082D" w:rsidRPr="00A20F00" w14:paraId="4D3AF695" w14:textId="77777777" w:rsidTr="00812FDF">
        <w:trPr>
          <w:cantSplit/>
          <w:trHeight w:val="191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EF81790" w14:textId="77777777" w:rsidR="00970215" w:rsidRPr="00B57788" w:rsidRDefault="00F42498" w:rsidP="00970215">
            <w:pPr>
              <w:jc w:val="center"/>
              <w:rPr>
                <w:rFonts w:ascii="맑은 고딕" w:eastAsia="맑은 고딕" w:hAnsi="맑은 고딕" w:cs="바탕"/>
                <w:b/>
                <w:color w:val="auto"/>
                <w:lang w:eastAsia="ja-JP"/>
              </w:rPr>
            </w:pPr>
            <w:r w:rsidRPr="00B57788">
              <w:rPr>
                <w:rFonts w:ascii="맑은 고딕" w:eastAsia="맑은 고딕" w:hAnsi="맑은 고딕" w:cs="바탕체" w:hint="eastAsia"/>
                <w:b/>
                <w:color w:val="auto"/>
              </w:rPr>
              <w:t>경</w:t>
            </w:r>
          </w:p>
          <w:p w14:paraId="3EACD597" w14:textId="3BB42334" w:rsidR="00922452" w:rsidRPr="00A20F00" w:rsidRDefault="00922452" w:rsidP="0092245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B57788">
              <w:rPr>
                <w:rFonts w:ascii="맑은 고딕" w:eastAsia="맑은 고딕" w:hAnsi="맑은 고딕" w:cs="Arial" w:hint="eastAsia"/>
                <w:b/>
                <w:color w:val="auto"/>
              </w:rPr>
              <w:t>험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78AD973" w14:textId="77777777"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근무기간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4C4D136" w14:textId="5A7DEA9A" w:rsidR="0087082D" w:rsidRPr="00B57788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  <w:color w:val="auto"/>
              </w:rPr>
            </w:pPr>
            <w:r w:rsidRPr="00B57788">
              <w:rPr>
                <w:rFonts w:ascii="맑은 고딕" w:eastAsia="맑은 고딕" w:hAnsi="맑은 고딕" w:cs="바탕체" w:hint="eastAsia"/>
                <w:b/>
                <w:color w:val="auto"/>
              </w:rPr>
              <w:t>근무처명</w:t>
            </w:r>
            <w:r w:rsidR="00922452" w:rsidRPr="00B57788">
              <w:rPr>
                <w:rFonts w:ascii="맑은 고딕" w:eastAsia="맑은 고딕" w:hAnsi="맑은 고딕" w:cs="바탕체"/>
                <w:b/>
                <w:color w:val="auto"/>
              </w:rPr>
              <w:br/>
            </w:r>
            <w:r w:rsidR="00922452" w:rsidRPr="00B57788">
              <w:rPr>
                <w:rFonts w:ascii="맑은 고딕" w:eastAsia="맑은 고딕" w:hAnsi="맑은 고딕" w:cs="바탕체" w:hint="eastAsia"/>
                <w:b/>
                <w:color w:val="auto"/>
              </w:rPr>
              <w:t>(</w:t>
            </w:r>
            <w:proofErr w:type="spellStart"/>
            <w:r w:rsidR="00922452" w:rsidRPr="00B57788">
              <w:rPr>
                <w:rFonts w:ascii="맑은 고딕" w:eastAsia="맑은 고딕" w:hAnsi="맑은 고딕" w:cs="바탕체" w:hint="eastAsia"/>
                <w:b/>
                <w:color w:val="auto"/>
              </w:rPr>
              <w:t>아르바이트등</w:t>
            </w:r>
            <w:proofErr w:type="spellEnd"/>
            <w:r w:rsidR="00922452" w:rsidRPr="00B57788">
              <w:rPr>
                <w:rFonts w:ascii="맑은 고딕" w:eastAsia="맑은 고딕" w:hAnsi="맑은 고딕" w:cs="바탕체" w:hint="eastAsia"/>
                <w:b/>
                <w:color w:val="auto"/>
              </w:rPr>
              <w:t xml:space="preserve"> 자유)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D9B0CEA" w14:textId="77777777"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업무</w:t>
            </w:r>
            <w:r w:rsidR="00642567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04B3013" w14:textId="77777777"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직위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F7FEBD1" w14:textId="77777777"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연봉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86A37E" w14:textId="77777777" w:rsidR="0087082D" w:rsidRPr="00A20F00" w:rsidRDefault="00F42498" w:rsidP="005B7AA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퇴사</w:t>
            </w:r>
            <w:r w:rsidR="005B7AA7">
              <w:rPr>
                <w:rFonts w:ascii="맑은 고딕" w:eastAsia="맑은 고딕" w:hAnsi="맑은 고딕" w:cs="바탕체" w:hint="eastAsia"/>
                <w:b/>
              </w:rPr>
              <w:t>사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유</w:t>
            </w:r>
          </w:p>
        </w:tc>
      </w:tr>
      <w:tr w:rsidR="0087082D" w:rsidRPr="00A20F00" w14:paraId="27F45889" w14:textId="77777777" w:rsidTr="00812FDF">
        <w:trPr>
          <w:cantSplit/>
          <w:trHeight w:val="90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A129BDA" w14:textId="77777777" w:rsidR="0087082D" w:rsidRPr="00A20F00" w:rsidRDefault="0087082D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  <w:shd w:val="clear" w:color="auto" w:fill="D9D9D9"/>
            <w:vAlign w:val="center"/>
          </w:tcPr>
          <w:p w14:paraId="66F1DF59" w14:textId="77777777"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입사년월</w:t>
            </w:r>
            <w:proofErr w:type="spellEnd"/>
          </w:p>
        </w:tc>
        <w:tc>
          <w:tcPr>
            <w:tcW w:w="1289" w:type="dxa"/>
            <w:shd w:val="clear" w:color="auto" w:fill="D9D9D9"/>
            <w:vAlign w:val="center"/>
          </w:tcPr>
          <w:p w14:paraId="68123B69" w14:textId="77777777"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퇴사년월</w:t>
            </w:r>
            <w:proofErr w:type="spellEnd"/>
          </w:p>
        </w:tc>
        <w:tc>
          <w:tcPr>
            <w:tcW w:w="2127" w:type="dxa"/>
            <w:vMerge/>
            <w:shd w:val="clear" w:color="auto" w:fill="D9D9D9"/>
            <w:vAlign w:val="center"/>
          </w:tcPr>
          <w:p w14:paraId="1E7E226F" w14:textId="77777777"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  <w:vMerge/>
            <w:shd w:val="clear" w:color="auto" w:fill="D9D9D9"/>
            <w:vAlign w:val="center"/>
          </w:tcPr>
          <w:p w14:paraId="67FBB664" w14:textId="77777777"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  <w:vMerge/>
            <w:shd w:val="clear" w:color="auto" w:fill="D9D9D9"/>
            <w:vAlign w:val="center"/>
          </w:tcPr>
          <w:p w14:paraId="3E9111C4" w14:textId="77777777"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  <w:vMerge/>
            <w:shd w:val="clear" w:color="auto" w:fill="D9D9D9"/>
            <w:vAlign w:val="center"/>
          </w:tcPr>
          <w:p w14:paraId="5E635435" w14:textId="77777777"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3A26473" w14:textId="77777777"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14:paraId="35C8E3B4" w14:textId="77777777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14:paraId="63F5418E" w14:textId="77777777"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14:paraId="52E0D0DB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14:paraId="15B94D75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14:paraId="00DD4A90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14:paraId="44822D9C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14:paraId="511C9576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14:paraId="509EA25D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14:paraId="70C7A319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14:paraId="21F53EAD" w14:textId="77777777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14:paraId="76D44056" w14:textId="77777777"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14:paraId="47B51C2D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14:paraId="0A06CAC9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14:paraId="419E2BBB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14:paraId="6C006CF0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14:paraId="67602261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14:paraId="6E13D25B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14:paraId="0979D536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14:paraId="60F9324B" w14:textId="77777777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14:paraId="58724651" w14:textId="77777777"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14:paraId="3300789A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14:paraId="341F8A5B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14:paraId="390B99CE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14:paraId="0D183806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14:paraId="7529FCE4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14:paraId="66D7B84D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14:paraId="7CC65D60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14:paraId="7B341466" w14:textId="77777777" w:rsidTr="00642567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0B625A" w14:textId="77777777"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6C9013E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14:paraId="18418C9B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5BBCB23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14:paraId="306CB35D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5529D2B9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14:paraId="4085D82D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bottom w:val="single" w:sz="12" w:space="0" w:color="auto"/>
              <w:right w:val="single" w:sz="12" w:space="0" w:color="auto"/>
            </w:tcBorders>
          </w:tcPr>
          <w:p w14:paraId="69C30F6F" w14:textId="77777777"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14:paraId="17FF8FA8" w14:textId="77777777" w:rsidR="007A31E1" w:rsidRPr="00A20F00" w:rsidRDefault="007A31E1" w:rsidP="007A31E1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617"/>
        <w:gridCol w:w="390"/>
        <w:gridCol w:w="1227"/>
        <w:gridCol w:w="1618"/>
        <w:gridCol w:w="482"/>
        <w:gridCol w:w="1635"/>
        <w:gridCol w:w="1636"/>
        <w:gridCol w:w="1636"/>
      </w:tblGrid>
      <w:tr w:rsidR="00EA5AD9" w:rsidRPr="00A20F00" w14:paraId="3CDB8733" w14:textId="77777777" w:rsidTr="00976B20">
        <w:trPr>
          <w:cantSplit/>
          <w:trHeight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236EA96" w14:textId="77777777" w:rsidR="00EA5AD9" w:rsidRPr="00A20F00" w:rsidRDefault="00F42498" w:rsidP="00330BEE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외</w:t>
            </w:r>
          </w:p>
          <w:p w14:paraId="4FD24C11" w14:textId="77777777" w:rsidR="00EA5AD9" w:rsidRPr="00A20F00" w:rsidRDefault="00F42498" w:rsidP="00330BEE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국</w:t>
            </w:r>
          </w:p>
          <w:p w14:paraId="51BCFE45" w14:textId="77777777" w:rsidR="00EA5AD9" w:rsidRPr="00A20F00" w:rsidRDefault="00F42498" w:rsidP="00330BEE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어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A736B97" w14:textId="77777777" w:rsidR="00EA5AD9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시험명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8F3677C" w14:textId="77777777" w:rsidR="00EA5AD9" w:rsidRPr="00A20F00" w:rsidRDefault="00F42498" w:rsidP="00FC1DA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등급/점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CD5BB8A" w14:textId="77777777" w:rsidR="00EA5AD9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득일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887F84" w14:textId="77777777" w:rsidR="00EA5AD9" w:rsidRPr="00A20F00" w:rsidRDefault="00F42498" w:rsidP="0074042A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자격면허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90B163" w14:textId="77777777" w:rsidR="00EA5AD9" w:rsidRPr="00A20F00" w:rsidRDefault="00F42498" w:rsidP="008B7C7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자격</w:t>
            </w:r>
            <w:r w:rsidR="00EA5AD9" w:rsidRPr="00A20F00">
              <w:rPr>
                <w:rFonts w:ascii="맑은 고딕" w:eastAsia="맑은 고딕" w:hAnsi="맑은 고딕" w:cs="Arial"/>
                <w:b/>
              </w:rPr>
              <w:t>/</w:t>
            </w: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면허명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1F2E9" w14:textId="77777777" w:rsidR="00EA5AD9" w:rsidRPr="00A20F00" w:rsidRDefault="00F42498" w:rsidP="008B7C7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발행처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00CD94" w14:textId="77777777" w:rsidR="00EA5AD9" w:rsidRPr="00A20F00" w:rsidRDefault="00F42498" w:rsidP="00EA5AD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득일</w:t>
            </w:r>
          </w:p>
        </w:tc>
      </w:tr>
      <w:tr w:rsidR="00EA5AD9" w:rsidRPr="00A20F00" w14:paraId="0B1F7234" w14:textId="77777777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14:paraId="4CDE8099" w14:textId="77777777" w:rsidR="00EA5AD9" w:rsidRPr="00A20F00" w:rsidRDefault="00EA5AD9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0EF85BF4" w14:textId="77777777"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14:paraId="68EC6878" w14:textId="77777777"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5070B2B6" w14:textId="77777777"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14:paraId="0E84D845" w14:textId="77777777"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196994FA" w14:textId="77777777"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5005C" w14:textId="77777777"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B6C1D" w14:textId="77777777"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766388" w:rsidRPr="00A20F00" w14:paraId="23315F36" w14:textId="77777777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14:paraId="506CDAF4" w14:textId="77777777" w:rsidR="00766388" w:rsidRPr="00A20F00" w:rsidRDefault="0076638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7B18A6F7" w14:textId="77777777" w:rsidR="00766388" w:rsidRPr="00A20F00" w:rsidRDefault="00766388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14:paraId="7BCA5A3F" w14:textId="77777777" w:rsidR="00766388" w:rsidRPr="00A20F00" w:rsidRDefault="00766388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1CF5214B" w14:textId="77777777" w:rsidR="00766388" w:rsidRPr="00A20F00" w:rsidRDefault="00766388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14:paraId="030AFE36" w14:textId="77777777" w:rsidR="00766388" w:rsidRPr="00A20F00" w:rsidRDefault="00766388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57C7076D" w14:textId="77777777"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4C814" w14:textId="77777777"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C6BD3" w14:textId="77777777"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A5AD9" w:rsidRPr="00A20F00" w14:paraId="0243B0FF" w14:textId="77777777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14:paraId="381E6120" w14:textId="77777777" w:rsidR="00EA5AD9" w:rsidRPr="00A20F00" w:rsidRDefault="00EA5AD9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0080DF8C" w14:textId="77777777"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14:paraId="6B0CA5F2" w14:textId="77777777"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5F471592" w14:textId="77777777"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14:paraId="4513738E" w14:textId="77777777"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1644EF8C" w14:textId="77777777"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682FB" w14:textId="77777777"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BCF12" w14:textId="77777777"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8A436E" w:rsidRPr="00A20F00" w14:paraId="1EBAB092" w14:textId="77777777" w:rsidTr="006B46DC">
        <w:trPr>
          <w:cantSplit/>
          <w:trHeight w:val="374"/>
          <w:jc w:val="center"/>
        </w:trPr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9E9D6BD" w14:textId="77777777" w:rsidR="008A436E" w:rsidRPr="00A20F00" w:rsidRDefault="00F42498" w:rsidP="008A436E">
            <w:pPr>
              <w:jc w:val="center"/>
              <w:rPr>
                <w:rFonts w:ascii="맑은 고딕" w:eastAsia="맑은 고딕" w:hAnsi="맑은 고딕" w:cs="Arial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해외경험</w:t>
            </w:r>
            <w:r w:rsidR="008A436E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지역/</w:t>
            </w: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기간등</w:t>
            </w:r>
            <w:proofErr w:type="spellEnd"/>
            <w:r w:rsidR="008A436E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)</w:t>
            </w:r>
          </w:p>
        </w:tc>
        <w:tc>
          <w:tcPr>
            <w:tcW w:w="823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00208" w14:textId="77777777" w:rsidR="008A436E" w:rsidRPr="00A20F00" w:rsidRDefault="008A436E" w:rsidP="009E2F3E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</w:tr>
    </w:tbl>
    <w:p w14:paraId="7B148556" w14:textId="77777777" w:rsidR="00125471" w:rsidRPr="00A20F00" w:rsidRDefault="00125471" w:rsidP="00125471">
      <w:pPr>
        <w:spacing w:line="100" w:lineRule="exact"/>
        <w:rPr>
          <w:rFonts w:ascii="맑은 고딕" w:eastAsia="맑은 고딕" w:hAnsi="맑은 고딕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585"/>
        <w:gridCol w:w="3260"/>
        <w:gridCol w:w="489"/>
        <w:gridCol w:w="2052"/>
        <w:gridCol w:w="2841"/>
      </w:tblGrid>
      <w:tr w:rsidR="00664E1F" w:rsidRPr="00A20F00" w14:paraId="2F96794C" w14:textId="77777777" w:rsidTr="00343085">
        <w:trPr>
          <w:cantSplit/>
          <w:trHeight w:hRule="exact"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D4C2C33" w14:textId="77777777" w:rsidR="00664E1F" w:rsidRPr="00A20F00" w:rsidRDefault="00F42498" w:rsidP="00F42498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병역사항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E489963" w14:textId="77777777" w:rsidR="00664E1F" w:rsidRPr="00A20F00" w:rsidRDefault="00F42498" w:rsidP="0052521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구분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2314447" w14:textId="77777777" w:rsidR="00664E1F" w:rsidRPr="00A20F00" w:rsidRDefault="00F42498" w:rsidP="008902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715456A" w14:textId="77777777" w:rsidR="00664E1F" w:rsidRPr="00A20F00" w:rsidRDefault="00F42498" w:rsidP="00664E1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기타사항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614C362" w14:textId="77777777"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구분</w:t>
            </w:r>
          </w:p>
        </w:tc>
        <w:tc>
          <w:tcPr>
            <w:tcW w:w="28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985235" w14:textId="77777777"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</w:tr>
      <w:tr w:rsidR="00664E1F" w:rsidRPr="00A20F00" w14:paraId="559535E7" w14:textId="77777777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AB81B5F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14:paraId="43FEDF48" w14:textId="77777777" w:rsidR="00664E1F" w:rsidRPr="00A20F00" w:rsidRDefault="00F42498" w:rsidP="0052521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군필여부</w:t>
            </w:r>
            <w:proofErr w:type="spellEnd"/>
          </w:p>
        </w:tc>
        <w:tc>
          <w:tcPr>
            <w:tcW w:w="3260" w:type="dxa"/>
            <w:vAlign w:val="center"/>
          </w:tcPr>
          <w:p w14:paraId="23C8A9D8" w14:textId="77777777" w:rsidR="00664E1F" w:rsidRPr="00A20F00" w:rsidRDefault="00664E1F" w:rsidP="00433FEF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  <w:lang w:eastAsia="ja-JP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필</w:t>
            </w:r>
            <w:r w:rsidR="00F42498" w:rsidRPr="00A20F00">
              <w:rPr>
                <w:rFonts w:ascii="맑은 고딕" w:eastAsia="맑은 고딕" w:hAnsi="맑은 고딕" w:cs="Arial" w:hint="eastAsia"/>
                <w:lang w:eastAsia="ja-JP"/>
              </w:rPr>
              <w:t xml:space="preserve">、　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미필</w:t>
            </w:r>
            <w:r w:rsidR="00F42498" w:rsidRPr="00A20F00">
              <w:rPr>
                <w:rFonts w:ascii="맑은 고딕" w:eastAsia="맑은 고딕" w:hAnsi="맑은 고딕" w:cs="Arial" w:hint="eastAsia"/>
                <w:lang w:eastAsia="ja-JP"/>
              </w:rPr>
              <w:t xml:space="preserve">、　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면제</w:t>
            </w:r>
            <w:r w:rsidRPr="00A20F00">
              <w:rPr>
                <w:rFonts w:ascii="맑은 고딕" w:eastAsia="맑은 고딕" w:hAnsi="맑은 고딕" w:cs="Arial" w:hint="eastAsia"/>
                <w:lang w:eastAsia="ja-JP"/>
              </w:rPr>
              <w:t>)</w:t>
            </w:r>
          </w:p>
        </w:tc>
        <w:tc>
          <w:tcPr>
            <w:tcW w:w="489" w:type="dxa"/>
            <w:vMerge/>
            <w:vAlign w:val="center"/>
          </w:tcPr>
          <w:p w14:paraId="64289164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14:paraId="035EA5F0" w14:textId="77777777"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국가보훈대</w:t>
            </w:r>
            <w:r w:rsidR="005B7AA7">
              <w:rPr>
                <w:rFonts w:ascii="맑은 고딕" w:eastAsia="맑은 고딕" w:hAnsi="맑은 고딕" w:cs="바탕체" w:hint="eastAsia"/>
                <w:b/>
              </w:rPr>
              <w:t>상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14:paraId="61109E49" w14:textId="77777777" w:rsidR="00664E1F" w:rsidRPr="00A20F00" w:rsidRDefault="00F42498" w:rsidP="0036614D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해당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36614D">
              <w:rPr>
                <w:rFonts w:ascii="맑은 고딕" w:eastAsia="맑은 고딕" w:hAnsi="맑은 고딕" w:cs="Arial" w:hint="eastAsia"/>
              </w:rPr>
              <w:t>or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proofErr w:type="spellStart"/>
            <w:r w:rsidRPr="00A20F00">
              <w:rPr>
                <w:rFonts w:ascii="맑은 고딕" w:eastAsia="맑은 고딕" w:hAnsi="맑은 고딕" w:cs="바탕체" w:hint="eastAsia"/>
              </w:rPr>
              <w:t>해당없음</w:t>
            </w:r>
            <w:proofErr w:type="spellEnd"/>
          </w:p>
        </w:tc>
      </w:tr>
      <w:tr w:rsidR="00664E1F" w:rsidRPr="00A20F00" w14:paraId="0C3A25AC" w14:textId="77777777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841C186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14:paraId="6DAA0D04" w14:textId="77777777" w:rsidR="00664E1F" w:rsidRPr="00A20F00" w:rsidRDefault="00F42498" w:rsidP="00F026B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군별</w:t>
            </w:r>
            <w:r w:rsidR="00664E1F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병과</w:t>
            </w:r>
          </w:p>
        </w:tc>
        <w:tc>
          <w:tcPr>
            <w:tcW w:w="3260" w:type="dxa"/>
            <w:vAlign w:val="center"/>
          </w:tcPr>
          <w:p w14:paraId="2FC23C67" w14:textId="77777777" w:rsidR="00664E1F" w:rsidRPr="00A20F00" w:rsidRDefault="00664E1F" w:rsidP="006B46DC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9" w:type="dxa"/>
            <w:vMerge/>
            <w:vAlign w:val="center"/>
          </w:tcPr>
          <w:p w14:paraId="49940F43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14:paraId="501A60FE" w14:textId="77777777" w:rsidR="00664E1F" w:rsidRPr="00A20F00" w:rsidRDefault="00F42498" w:rsidP="0034308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장애인고용촉진대상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14:paraId="1F07E072" w14:textId="77777777" w:rsidR="00664E1F" w:rsidRPr="00A20F00" w:rsidRDefault="00F42498" w:rsidP="0036614D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해당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36614D">
              <w:rPr>
                <w:rFonts w:ascii="맑은 고딕" w:eastAsia="맑은 고딕" w:hAnsi="맑은 고딕" w:cs="Arial" w:hint="eastAsia"/>
              </w:rPr>
              <w:t>or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proofErr w:type="spellStart"/>
            <w:r w:rsidRPr="00A20F00">
              <w:rPr>
                <w:rFonts w:ascii="맑은 고딕" w:eastAsia="맑은 고딕" w:hAnsi="맑은 고딕" w:cs="바탕체" w:hint="eastAsia"/>
              </w:rPr>
              <w:t>해당없음</w:t>
            </w:r>
            <w:proofErr w:type="spellEnd"/>
          </w:p>
        </w:tc>
      </w:tr>
      <w:tr w:rsidR="00664E1F" w:rsidRPr="00A20F00" w14:paraId="27B1D891" w14:textId="77777777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DC3EA10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14:paraId="4FF73297" w14:textId="77777777" w:rsidR="00664E1F" w:rsidRPr="00A20F00" w:rsidRDefault="00F42498" w:rsidP="00433FE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복무기간</w:t>
            </w:r>
          </w:p>
        </w:tc>
        <w:tc>
          <w:tcPr>
            <w:tcW w:w="3260" w:type="dxa"/>
            <w:vAlign w:val="center"/>
          </w:tcPr>
          <w:p w14:paraId="595CAF55" w14:textId="77777777" w:rsidR="00664E1F" w:rsidRPr="00A20F00" w:rsidRDefault="00F42498" w:rsidP="00330BEE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  <w:r w:rsidR="005B7AA7">
              <w:rPr>
                <w:rFonts w:ascii="맑은 고딕" w:eastAsia="맑은 고딕" w:hAnsi="맑은 고딕" w:cs="바탕체" w:hint="eastAsia"/>
              </w:rPr>
              <w:t xml:space="preserve">    </w:t>
            </w:r>
            <w:r w:rsidR="00D62142" w:rsidRPr="00A20F00">
              <w:rPr>
                <w:rFonts w:ascii="맑은 고딕" w:eastAsia="맑은 고딕" w:hAnsi="맑은 고딕" w:cs="바탕체" w:hint="eastAsia"/>
              </w:rPr>
              <w:t xml:space="preserve"> </w:t>
            </w:r>
            <w:r w:rsidR="00CC286B" w:rsidRPr="00A20F00">
              <w:rPr>
                <w:rFonts w:ascii="맑은 고딕" w:eastAsia="맑은 고딕" w:hAnsi="맑은 고딕" w:cs="Arial" w:hint="eastAsia"/>
                <w:lang w:eastAsia="ja-JP"/>
              </w:rPr>
              <w:t>～</w:t>
            </w:r>
            <w:r w:rsidR="005B7AA7">
              <w:rPr>
                <w:rFonts w:ascii="맑은 고딕" w:eastAsia="맑은 고딕" w:hAnsi="맑은 고딕" w:cs="Arial" w:hint="eastAsia"/>
              </w:rPr>
              <w:t xml:space="preserve">   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</w:p>
        </w:tc>
        <w:tc>
          <w:tcPr>
            <w:tcW w:w="489" w:type="dxa"/>
            <w:vMerge/>
            <w:vAlign w:val="center"/>
          </w:tcPr>
          <w:p w14:paraId="53BF3FF9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14:paraId="6B06031A" w14:textId="77777777"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미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14:paraId="60B1FFDE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64E1F" w:rsidRPr="00A20F00" w14:paraId="0F37837F" w14:textId="77777777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CE023F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36392758" w14:textId="77777777"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미필</w:t>
            </w:r>
            <w:r w:rsidR="00F36371" w:rsidRPr="00A20F00">
              <w:rPr>
                <w:rFonts w:ascii="맑은 고딕" w:eastAsia="맑은 고딕" w:hAnsi="맑은 고딕" w:cs="바탕" w:hint="eastAsia"/>
                <w:b/>
                <w:lang w:eastAsia="ja-JP"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면제이유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9A72991" w14:textId="77777777" w:rsidR="00664E1F" w:rsidRPr="00A20F00" w:rsidRDefault="00664E1F" w:rsidP="006B46DC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9" w:type="dxa"/>
            <w:vMerge/>
            <w:tcBorders>
              <w:bottom w:val="single" w:sz="12" w:space="0" w:color="auto"/>
            </w:tcBorders>
            <w:vAlign w:val="center"/>
          </w:tcPr>
          <w:p w14:paraId="2CF28E45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  <w:vAlign w:val="center"/>
          </w:tcPr>
          <w:p w14:paraId="7048CACD" w14:textId="77777777"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특기</w:t>
            </w:r>
          </w:p>
        </w:tc>
        <w:tc>
          <w:tcPr>
            <w:tcW w:w="28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98FD3B" w14:textId="77777777"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14:paraId="5FBC686A" w14:textId="77777777" w:rsidR="00C21E8E" w:rsidRPr="00A20F00" w:rsidRDefault="00C21E8E" w:rsidP="00C21E8E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0"/>
      </w:tblGrid>
      <w:tr w:rsidR="00222D69" w:rsidRPr="00A20F00" w14:paraId="1B53CA21" w14:textId="77777777" w:rsidTr="00812FDF">
        <w:trPr>
          <w:cantSplit/>
          <w:trHeight w:val="1246"/>
          <w:jc w:val="center"/>
        </w:trPr>
        <w:tc>
          <w:tcPr>
            <w:tcW w:w="10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FE9D12" w14:textId="7065322F" w:rsidR="00504A64" w:rsidRDefault="00F42498" w:rsidP="00766388">
            <w:pPr>
              <w:jc w:val="left"/>
              <w:rPr>
                <w:rFonts w:ascii="맑은 고딕" w:eastAsia="맑은 고딕" w:hAnsi="맑은 고딕" w:cs="바탕체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입사지원서</w:t>
            </w:r>
            <w:r w:rsidR="003B097C">
              <w:rPr>
                <w:rFonts w:ascii="맑은 고딕" w:eastAsia="맑은 고딕" w:hAnsi="맑은 고딕" w:cs="바탕체" w:hint="eastAsia"/>
                <w:b/>
              </w:rPr>
              <w:t xml:space="preserve">, 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자기소개</w:t>
            </w:r>
            <w:r w:rsidR="003B097C">
              <w:rPr>
                <w:rFonts w:ascii="맑은 고딕" w:eastAsia="맑은 고딕" w:hAnsi="맑은 고딕" w:cs="바탕체" w:hint="eastAsia"/>
                <w:b/>
              </w:rPr>
              <w:t xml:space="preserve">서, 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개인정보수집 및 이용동의서 등의 기재내용이 사실이 아닐 경우,</w:t>
            </w:r>
            <w:r w:rsidRPr="00A20F00">
              <w:rPr>
                <w:rFonts w:ascii="맑은 고딕" w:eastAsia="맑은 고딕" w:hAnsi="맑은 고딕" w:cs="바탕체"/>
                <w:b/>
              </w:rPr>
              <w:t xml:space="preserve"> </w:t>
            </w:r>
          </w:p>
          <w:p w14:paraId="17DCB154" w14:textId="77777777" w:rsidR="00766388" w:rsidRPr="00A20F00" w:rsidRDefault="00F42498" w:rsidP="00766388">
            <w:pPr>
              <w:jc w:val="left"/>
              <w:rPr>
                <w:rFonts w:ascii="맑은 고딕" w:eastAsia="맑은 고딕" w:hAnsi="맑은 고딕" w:cs="바탕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입사 취소/해고를 포함한 불이익을 감수할 것에 동의</w:t>
            </w:r>
            <w:r w:rsidRPr="00812FDF">
              <w:rPr>
                <w:rFonts w:ascii="MS Mincho" w:eastAsia="MS Mincho" w:hAnsi="MS Mincho" w:cs="MS Mincho" w:hint="eastAsia"/>
                <w:b/>
                <w:lang w:eastAsia="ja-JP"/>
              </w:rPr>
              <w:t>・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확인합니다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>.</w:t>
            </w:r>
          </w:p>
          <w:p w14:paraId="088BABAD" w14:textId="77777777" w:rsidR="00812FDF" w:rsidRPr="00A20F00" w:rsidRDefault="00812FDF" w:rsidP="00766388">
            <w:pPr>
              <w:jc w:val="left"/>
              <w:rPr>
                <w:rFonts w:ascii="맑은 고딕" w:eastAsia="맑은 고딕" w:hAnsi="맑은 고딕" w:cs="바탕"/>
                <w:b/>
                <w:sz w:val="10"/>
                <w:szCs w:val="10"/>
              </w:rPr>
            </w:pPr>
          </w:p>
          <w:p w14:paraId="7145BC40" w14:textId="77777777" w:rsidR="00766388" w:rsidRPr="00A20F00" w:rsidRDefault="00F42498" w:rsidP="00F42498">
            <w:pPr>
              <w:jc w:val="right"/>
              <w:rPr>
                <w:rFonts w:ascii="맑은 고딕" w:eastAsia="맑은 고딕" w:hAnsi="맑은 고딕" w:cs="바탕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년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　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월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　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일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　　</w:t>
            </w:r>
            <w:r w:rsidR="00E6777F" w:rsidRPr="00A20F00">
              <w:rPr>
                <w:rFonts w:ascii="맑은 고딕" w:eastAsia="맑은 고딕" w:hAnsi="맑은 고딕" w:cs="바탕" w:hint="eastAsia"/>
                <w:b/>
              </w:rPr>
              <w:t xml:space="preserve">　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지원자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：　　</w:t>
            </w:r>
            <w:r w:rsidR="00E6777F" w:rsidRPr="00A20F00">
              <w:rPr>
                <w:rFonts w:ascii="맑은 고딕" w:eastAsia="맑은 고딕" w:hAnsi="맑은 고딕" w:cs="바탕" w:hint="eastAsia"/>
                <w:b/>
              </w:rPr>
              <w:t xml:space="preserve">　　　　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　　　　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 xml:space="preserve">서명 </w:t>
            </w:r>
            <w:r w:rsidR="00D62142" w:rsidRPr="00A20F00">
              <w:rPr>
                <w:rFonts w:ascii="맑은 고딕" w:eastAsia="맑은 고딕" w:hAnsi="맑은 고딕" w:cs="바탕체" w:hint="eastAsia"/>
                <w:b/>
              </w:rPr>
              <w:t>또는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 xml:space="preserve"> </w:t>
            </w:r>
            <w:r w:rsidRPr="00A20F00">
              <w:rPr>
                <w:rFonts w:ascii="맑은 고딕" w:eastAsia="맑은 고딕" w:hAnsi="맑은 고딕" w:cs="바탕체"/>
                <w:b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인)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 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</w:p>
        </w:tc>
      </w:tr>
    </w:tbl>
    <w:p w14:paraId="787E1699" w14:textId="77777777" w:rsidR="002360C7" w:rsidRPr="00A20F00" w:rsidRDefault="00766388" w:rsidP="00B035CF">
      <w:pPr>
        <w:jc w:val="center"/>
        <w:rPr>
          <w:rFonts w:ascii="맑은 고딕" w:eastAsia="맑은 고딕" w:hAnsi="맑은 고딕" w:cs="바탕체"/>
          <w:b/>
          <w:bCs/>
          <w:sz w:val="44"/>
          <w:szCs w:val="44"/>
        </w:rPr>
      </w:pPr>
      <w:r w:rsidRPr="00A20F00">
        <w:rPr>
          <w:rFonts w:ascii="맑은 고딕" w:eastAsia="맑은 고딕" w:hAnsi="맑은 고딕" w:cs="바탕"/>
          <w:b/>
          <w:bCs/>
          <w:sz w:val="44"/>
          <w:szCs w:val="44"/>
        </w:rPr>
        <w:br w:type="page"/>
      </w:r>
      <w:r w:rsidR="00F42498" w:rsidRPr="00A20F00">
        <w:rPr>
          <w:rFonts w:ascii="맑은 고딕" w:eastAsia="맑은 고딕" w:hAnsi="맑은 고딕" w:cs="바탕체" w:hint="eastAsia"/>
          <w:b/>
          <w:bCs/>
          <w:sz w:val="44"/>
          <w:szCs w:val="44"/>
        </w:rPr>
        <w:lastRenderedPageBreak/>
        <w:t>자기소개서</w:t>
      </w:r>
    </w:p>
    <w:p w14:paraId="1835D7C8" w14:textId="77777777" w:rsidR="00B035CF" w:rsidRPr="00A20F00" w:rsidRDefault="00B035CF" w:rsidP="00B035CF">
      <w:pPr>
        <w:jc w:val="center"/>
        <w:rPr>
          <w:rFonts w:ascii="맑은 고딕" w:eastAsia="맑은 고딕" w:hAnsi="맑은 고딕" w:cs="Arial"/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2360C7" w:rsidRPr="00A20F00" w14:paraId="7BC4A1E1" w14:textId="77777777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14:paraId="64A3D238" w14:textId="77777777"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1. </w:t>
            </w:r>
            <w:proofErr w:type="spellStart"/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미쓰이스미토모해상화재보험</w:t>
            </w:r>
            <w:proofErr w:type="spellEnd"/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 xml:space="preserve"> 주식회사 한국지점 및 희망지원분야에 지원한 이유를 상세히 기술해 주세요.</w:t>
            </w:r>
          </w:p>
        </w:tc>
      </w:tr>
      <w:tr w:rsidR="002360C7" w:rsidRPr="00A20F00" w14:paraId="62170D59" w14:textId="77777777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14:paraId="41833863" w14:textId="77777777" w:rsidR="00AB1261" w:rsidRPr="00A20F00" w:rsidRDefault="00AB1261" w:rsidP="000616D9">
            <w:pPr>
              <w:rPr>
                <w:rFonts w:ascii="맑은 고딕" w:eastAsia="맑은 고딕" w:hAnsi="맑은 고딕" w:cs="바탕"/>
                <w:bCs/>
              </w:rPr>
            </w:pPr>
          </w:p>
        </w:tc>
      </w:tr>
      <w:tr w:rsidR="002360C7" w:rsidRPr="00A20F00" w14:paraId="13B95F87" w14:textId="77777777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14:paraId="2967F1F0" w14:textId="77777777"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2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지원한 분야에 강점이 있다고 생각하는 이유와,</w:t>
            </w:r>
            <w:r w:rsidR="00F42498" w:rsidRPr="00A20F00">
              <w:rPr>
                <w:rFonts w:ascii="맑은 고딕" w:eastAsia="맑은 고딕" w:hAnsi="맑은 고딕" w:cs="바탕체"/>
                <w:b/>
                <w:bCs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당사에서 이루고 싶은 포부를 기술해 주세요.</w:t>
            </w:r>
          </w:p>
        </w:tc>
      </w:tr>
      <w:tr w:rsidR="002360C7" w:rsidRPr="00A20F00" w14:paraId="1483D130" w14:textId="77777777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14:paraId="499281A1" w14:textId="77777777"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  <w:tr w:rsidR="002360C7" w:rsidRPr="00A20F00" w14:paraId="406FB6CB" w14:textId="77777777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14:paraId="1FFCCDCB" w14:textId="77777777"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hd w:val="clear" w:color="auto" w:fill="D9D9D9"/>
              </w:rPr>
              <w:t xml:space="preserve">3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  <w:shd w:val="clear" w:color="auto" w:fill="D9D9D9"/>
              </w:rPr>
              <w:t>본인의 장점과 단점에 대해서 상세히 기술해 주세요.</w:t>
            </w:r>
          </w:p>
        </w:tc>
      </w:tr>
      <w:tr w:rsidR="002360C7" w:rsidRPr="00A20F00" w14:paraId="4094EA05" w14:textId="77777777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14:paraId="18C45F9E" w14:textId="77777777"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  <w:tr w:rsidR="002360C7" w:rsidRPr="00A20F00" w14:paraId="2DA5C2C9" w14:textId="77777777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14:paraId="2BE28F72" w14:textId="4C26D318" w:rsidR="002360C7" w:rsidRPr="00B57788" w:rsidRDefault="002360C7" w:rsidP="00F42498">
            <w:pPr>
              <w:rPr>
                <w:rFonts w:ascii="맑은 고딕" w:eastAsia="맑은 고딕" w:hAnsi="맑은 고딕" w:cs="Arial"/>
                <w:b/>
                <w:bCs/>
                <w:color w:val="auto"/>
              </w:rPr>
            </w:pPr>
            <w:r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 xml:space="preserve">4. </w:t>
            </w:r>
            <w:r w:rsidR="00922452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정규직 전환</w:t>
            </w:r>
            <w:r w:rsidR="00CF62DB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 xml:space="preserve"> </w:t>
            </w:r>
            <w:r w:rsidR="00994951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후</w:t>
            </w:r>
            <w:r w:rsidR="00922452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, 희망</w:t>
            </w:r>
            <w:r w:rsidR="00CF62DB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 xml:space="preserve">하는 </w:t>
            </w:r>
            <w:r w:rsidR="00922452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부서</w:t>
            </w:r>
            <w:r w:rsidR="00CF62DB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나 업무에</w:t>
            </w:r>
            <w:r w:rsidR="00922452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 xml:space="preserve"> 대한 의견을 간</w:t>
            </w:r>
            <w:r w:rsidR="00994951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단</w:t>
            </w:r>
            <w:r w:rsidR="00922452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히 작성해 주세요. (인턴 평가에 영향을 미치지 않습니다</w:t>
            </w:r>
            <w:r w:rsidR="00CF62DB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.</w:t>
            </w:r>
            <w:r w:rsidR="00922452" w:rsidRPr="00B57788">
              <w:rPr>
                <w:rFonts w:ascii="맑은 고딕" w:eastAsia="맑은 고딕" w:hAnsi="맑은 고딕" w:cs="Arial" w:hint="eastAsia"/>
                <w:b/>
                <w:bCs/>
                <w:color w:val="auto"/>
              </w:rPr>
              <w:t>)</w:t>
            </w:r>
          </w:p>
        </w:tc>
      </w:tr>
      <w:tr w:rsidR="002360C7" w:rsidRPr="00A20F00" w14:paraId="4D1674D4" w14:textId="77777777" w:rsidTr="00CF62DB">
        <w:trPr>
          <w:trHeight w:val="2259"/>
          <w:jc w:val="center"/>
        </w:trPr>
        <w:tc>
          <w:tcPr>
            <w:tcW w:w="10732" w:type="dxa"/>
            <w:vAlign w:val="center"/>
          </w:tcPr>
          <w:p w14:paraId="4B2E5F9A" w14:textId="340BD42D"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</w:tbl>
    <w:p w14:paraId="57C9A73A" w14:textId="03DD0795" w:rsidR="009346B1" w:rsidRPr="00A20F00" w:rsidRDefault="001B5248" w:rsidP="001527FC">
      <w:pPr>
        <w:pStyle w:val="aa"/>
        <w:jc w:val="center"/>
        <w:rPr>
          <w:rFonts w:ascii="맑은 고딕" w:eastAsia="맑은 고딕" w:hAnsi="맑은 고딕" w:cs="Arial"/>
          <w:b/>
          <w:sz w:val="44"/>
          <w:szCs w:val="44"/>
        </w:rPr>
      </w:pPr>
      <w:r w:rsidRPr="00A20F00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91AFC" wp14:editId="363CF72F">
                <wp:simplePos x="0" y="0"/>
                <wp:positionH relativeFrom="column">
                  <wp:posOffset>-23495</wp:posOffset>
                </wp:positionH>
                <wp:positionV relativeFrom="paragraph">
                  <wp:posOffset>-520065</wp:posOffset>
                </wp:positionV>
                <wp:extent cx="4038600" cy="276225"/>
                <wp:effectExtent l="9525" t="9525" r="9525" b="95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9B5B" w14:textId="77777777" w:rsidR="00784A0B" w:rsidRPr="00AA0936" w:rsidRDefault="00784A0B" w:rsidP="00784A0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</w:pP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본 동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의서에는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반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드시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전자 </w:t>
                            </w:r>
                            <w:proofErr w:type="spellStart"/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서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명후</w:t>
                            </w:r>
                            <w:proofErr w:type="spellEnd"/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제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출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요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망</w:t>
                            </w:r>
                          </w:p>
                          <w:p w14:paraId="0EDF998D" w14:textId="77777777" w:rsidR="001527FC" w:rsidRPr="00784A0B" w:rsidRDefault="001527FC" w:rsidP="001527F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85pt;margin-top:-40.95pt;width:31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thQwIAAFgEAAAOAAAAZHJzL2Uyb0RvYy54bWysVM2O0zAQviPxDpbvNGlou92o6WrpUoS0&#10;/EgLD+A6TmPheIztNlluK8RlJSSegBMPwUN134Gx0y0VIA6IHCyPZ+abmW9mMjvrGkW2wjoJuqDD&#10;QUqJ0BxKqdcFfftm+WhKifNMl0yBFgW9Fo6ezR8+mLUmFxnUoEphCYJol7emoLX3Jk8Sx2vRMDcA&#10;IzQqK7AN8yjadVJa1iJ6o5IsTSdJC7Y0FrhwDl8veiWdR/yqEty/qionPFEFxdx8PG08V+FM5jOW&#10;ry0zteT7NNg/ZNEwqTHoAeqCeUY2Vv4G1UhuwUHlBxyaBKpKchFrwGqG6S/VXNXMiFgLkuPMgSb3&#10;/2D5y+1rS2SJvaNEswZbdPfp8+72293td7L7eLP7+oVkgaXWuByNrwya++4JdMEjVOzMJfB3jmhY&#10;1Eyvxbm10NaClZjlMHgmR649jgsgq/YFlBiObTxEoK6yTQBEUgiiY7euDx0SnSccH0fp4+kkRRVH&#10;XXYyybJxDMHye29jnX8moCHhUlCLExDR2fbS+ZANy+9NYvagZLmUSkXBrlcLZcmW4bQs47dHd8dm&#10;SpO2oKdjjP13iDR+f4JopMexV7Ip6PRgxPJA21NdxqH0TKr+jikrvecxUNeT6LtVt+/LCsprZNRC&#10;P964jnipwX6gpMXRLqh7v2FWUKKea+zK6XA0CrsQhdH4JEPBHmtWxxqmOUIV1FPSXxe+35+NsXJd&#10;Y6R+DjScYycrGUkOLe+z2ueN4xu5369a2I9jOVr9/CHMfwAAAP//AwBQSwMEFAAGAAgAAAAhAJNl&#10;CoHgAAAACgEAAA8AAABkcnMvZG93bnJldi54bWxMj8FOwzAMhu9IvENkJC5oS7dOXVeaTggJBDcY&#10;CK5Z47UViVOarCtvj3eCk2X9n35/LreTs2LEIXSeFCzmCQik2puOGgXvbw+zHESImoy2nlDBDwbY&#10;VpcXpS6MP9ErjrvYCC6hUGgFbYx9IWWoW3Q6zH2PxNnBD05HXodGmkGfuNxZuUySTDrdEV9odY/3&#10;LdZfu6NTkK+exs/wnL581NnBbuLNenz8HpS6vprubkFEnOIfDGd9VoeKnfb+SCYIq2CWrpnkmS82&#10;IBjI0mUKYn9O8hXIqpT/X6h+AQAA//8DAFBLAQItABQABgAIAAAAIQC2gziS/gAAAOEBAAATAAAA&#10;AAAAAAAAAAAAAAAAAABbQ29udGVudF9UeXBlc10ueG1sUEsBAi0AFAAGAAgAAAAhADj9If/WAAAA&#10;lAEAAAsAAAAAAAAAAAAAAAAALwEAAF9yZWxzLy5yZWxzUEsBAi0AFAAGAAgAAAAhAMmpy2FDAgAA&#10;WAQAAA4AAAAAAAAAAAAAAAAALgIAAGRycy9lMm9Eb2MueG1sUEsBAi0AFAAGAAgAAAAhAJNlCoHg&#10;AAAACgEAAA8AAAAAAAAAAAAAAAAAnQQAAGRycy9kb3ducmV2LnhtbFBLBQYAAAAABAAEAPMAAACq&#10;BQAAAAA=&#10;">
                <v:textbox>
                  <w:txbxContent>
                    <w:p w:rsidR="00784A0B" w:rsidRPr="00AA0936" w:rsidRDefault="00784A0B" w:rsidP="00784A0B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</w:pP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본 동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의서에는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반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드시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전자 </w:t>
                      </w:r>
                      <w:proofErr w:type="spellStart"/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서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명후</w:t>
                      </w:r>
                      <w:proofErr w:type="spellEnd"/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제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출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요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망</w:t>
                      </w:r>
                    </w:p>
                    <w:p w:rsidR="001527FC" w:rsidRPr="00784A0B" w:rsidRDefault="001527FC" w:rsidP="001527FC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6B1" w:rsidRPr="00A20F00">
        <w:rPr>
          <w:rFonts w:ascii="맑은 고딕" w:eastAsia="맑은 고딕" w:hAnsi="맑은 고딕" w:cs="Arial" w:hint="eastAsia"/>
          <w:b/>
          <w:sz w:val="44"/>
          <w:szCs w:val="44"/>
        </w:rPr>
        <w:t xml:space="preserve">개인정보 </w:t>
      </w:r>
      <w:proofErr w:type="spellStart"/>
      <w:r w:rsidR="009346B1" w:rsidRPr="00A20F00">
        <w:rPr>
          <w:rFonts w:ascii="맑은 고딕" w:eastAsia="맑은 고딕" w:hAnsi="맑은 고딕" w:cs="Arial" w:hint="eastAsia"/>
          <w:b/>
          <w:sz w:val="44"/>
          <w:szCs w:val="44"/>
        </w:rPr>
        <w:t>수집·이용</w:t>
      </w:r>
      <w:proofErr w:type="spellEnd"/>
      <w:r w:rsidR="009346B1" w:rsidRPr="00A20F00">
        <w:rPr>
          <w:rFonts w:ascii="맑은 고딕" w:eastAsia="맑은 고딕" w:hAnsi="맑은 고딕" w:cs="Arial" w:hint="eastAsia"/>
          <w:b/>
          <w:sz w:val="44"/>
          <w:szCs w:val="44"/>
        </w:rPr>
        <w:t xml:space="preserve"> 동의서</w:t>
      </w:r>
    </w:p>
    <w:tbl>
      <w:tblPr>
        <w:tblpPr w:leftFromText="142" w:rightFromText="142" w:vertAnchor="text" w:horzAnchor="margin" w:tblpXSpec="center" w:tblpY="278"/>
        <w:tblW w:w="107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32"/>
      </w:tblGrid>
      <w:tr w:rsidR="009346B1" w:rsidRPr="00A20F00" w14:paraId="23BC25A5" w14:textId="77777777" w:rsidTr="001527FC">
        <w:trPr>
          <w:cantSplit/>
          <w:trHeight w:val="12743"/>
        </w:trPr>
        <w:tc>
          <w:tcPr>
            <w:tcW w:w="10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214F62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  <w:proofErr w:type="spellStart"/>
            <w:r w:rsidRPr="00A20F00">
              <w:rPr>
                <w:rFonts w:ascii="맑은 고딕" w:eastAsia="맑은 고딕" w:hAnsi="맑은 고딕" w:cs="Arial" w:hint="eastAsia"/>
                <w:szCs w:val="18"/>
              </w:rPr>
              <w:t>미쓰이스미토모해상화재보험주식회사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szCs w:val="18"/>
              </w:rPr>
              <w:t xml:space="preserve"> 한국지점(이하 "회사"라 함)은 개인정보보호법, 정보통신망 이용촉진 및 정보보호 등에 관한 법률 등 관련 법령상의 개인정보보호 규정을 준수하며, 지원자의 개인정보보호에 최선을 다하고 있습니다. 회사는 개인정보보호법 제15조에 근거하여, 지원자로부터 개인정보를 수집 및 이용하는데 필요한 동의를 받고자 합니다</w:t>
            </w:r>
            <w:r w:rsidR="00B035CF" w:rsidRPr="00A20F00">
              <w:rPr>
                <w:rFonts w:ascii="맑은 고딕" w:eastAsia="맑은 고딕" w:hAnsi="맑은 고딕" w:cs="Arial" w:hint="eastAsia"/>
                <w:szCs w:val="18"/>
              </w:rPr>
              <w:t>.</w:t>
            </w:r>
          </w:p>
          <w:p w14:paraId="0EEF5159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</w:p>
          <w:p w14:paraId="0E1088CB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1. 개인정보의 수집항목 및 이용목적</w:t>
            </w:r>
          </w:p>
          <w:p w14:paraId="2B5C95D6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szCs w:val="18"/>
              </w:rPr>
              <w:t>회사는 입사지원서를 통해서 아래와 같은 개인정보를 수집하고 있으며, 수집한 개인정보는 지원자의 신원 및 학력과 경력의 확인, 채용 여부의 검토, 결정 및 통지 등 인재 채용목적을 위해서만 활용합니다.</w:t>
            </w:r>
          </w:p>
          <w:p w14:paraId="19ECEE2A" w14:textId="77777777"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필수적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</w:t>
            </w:r>
          </w:p>
          <w:p w14:paraId="3179764F" w14:textId="77777777"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사진, 성명(한글, 한자, 영문), 국적, 주소지, 이메일 주소, 전화번호, 휴대폰 번호, 성별, 학력사항, 경력사항, </w:t>
            </w:r>
          </w:p>
          <w:p w14:paraId="1BBC7F41" w14:textId="77777777"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각종 자격, 어학 능력, 수상, 병역, 취업보호대상자 관련 사항, 국가보훈대상 여부, 자기소개 관련 기재한 </w:t>
            </w:r>
          </w:p>
          <w:p w14:paraId="296AB030" w14:textId="77777777"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, 기타 채용 지원을 위해 이력서, 추천서, 성적증명서 등에 기재된 관련 정보 일체</w:t>
            </w:r>
          </w:p>
          <w:p w14:paraId="7CF5F787" w14:textId="77777777"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선택적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국가보훈에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관한 사항(대상 여부, 보훈 구분, 보훈번호,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보훈자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관계, 보훈관청 등)</w:t>
            </w:r>
          </w:p>
          <w:p w14:paraId="0325EAEF" w14:textId="77777777"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민감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장애 유무</w:t>
            </w:r>
          </w:p>
          <w:p w14:paraId="60B29416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14:paraId="3DE7F1DA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 xml:space="preserve">2. 개인정보의 보유 및 이용기간 </w:t>
            </w:r>
          </w:p>
          <w:p w14:paraId="06360B38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합격자를 제외한 지원자의 개인정보는 원칙적으로 해당 채용 절차 종료 후</w:t>
            </w:r>
            <w:r w:rsidR="00B0091E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180</w:t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일까지 보관/이용하며, 그 이후에는 당사에서 자체 파기하여 각 지원자 여러분의 개인정보 보호에 만전을 기하고 있습니다.</w:t>
            </w:r>
          </w:p>
          <w:p w14:paraId="625920B5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14:paraId="1048B6E5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3. 동의를 거부할 권리 및 동의를 거부할 경우의 불이익</w:t>
            </w:r>
          </w:p>
          <w:p w14:paraId="509D1B53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귀하에게는 본 동의를 거부할 권리가 있습니다. 다만, 위 개인정보 중 필수적 정보의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수집·이용에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관한 동의는 채용심사를 위하여 필수적이므로, 위 사항에 동의하셔야만 채용심사가 가능합니다. 위 개인정보 중 선택적 정보 및 민감 정보에 관하여는 동의를 거부하더라도 채용심사가 진행될 수 있으나, 동의하지 않으시는 경우 채용 심사 시 해당 사항이 고려되지 않을 수 있습니다. </w:t>
            </w:r>
          </w:p>
          <w:p w14:paraId="362E1878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14:paraId="216D7ADA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 xml:space="preserve">4.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수집·이용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 xml:space="preserve"> 동의 여부</w:t>
            </w:r>
          </w:p>
          <w:p w14:paraId="000ECD13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입사지원자 본인은 회사가 위와 같이 본인의 개인정보를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수집·이용하는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것에 동의합니다. </w:t>
            </w:r>
          </w:p>
          <w:p w14:paraId="52DDF724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(체크하여 주시기 바랍니다.)</w:t>
            </w:r>
          </w:p>
          <w:p w14:paraId="285F047C" w14:textId="77777777"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필수적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14:paraId="603BD971" w14:textId="77777777"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선택적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14:paraId="7311C06E" w14:textId="77777777"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민감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14:paraId="0B1029E2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14:paraId="06238890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 xml:space="preserve">본인은 개인정보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수집·이용·제공에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 xml:space="preserve"> 관한 본 동의서의 내용을 완벽하게 이해하고 기재하였음을 확인합니다.</w:t>
            </w:r>
          </w:p>
          <w:p w14:paraId="1C3ABE67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</w:p>
          <w:p w14:paraId="14A730D7" w14:textId="77777777" w:rsidR="009346B1" w:rsidRPr="00A20F00" w:rsidRDefault="009346B1" w:rsidP="001527FC">
            <w:pPr>
              <w:pStyle w:val="aa"/>
              <w:spacing w:line="340" w:lineRule="exact"/>
              <w:jc w:val="righ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년      월      일</w:t>
            </w:r>
          </w:p>
          <w:p w14:paraId="6D095D27" w14:textId="77777777"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</w:p>
          <w:p w14:paraId="1B479216" w14:textId="77777777" w:rsidR="009346B1" w:rsidRPr="00A20F00" w:rsidRDefault="009346B1" w:rsidP="001527FC">
            <w:pPr>
              <w:pStyle w:val="aa"/>
              <w:spacing w:line="340" w:lineRule="exact"/>
              <w:jc w:val="righ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성명:  　　           서명 또는 (인)</w:t>
            </w:r>
          </w:p>
        </w:tc>
      </w:tr>
    </w:tbl>
    <w:p w14:paraId="03FCE1A5" w14:textId="77777777" w:rsidR="000416C8" w:rsidRPr="00A20F00" w:rsidRDefault="000416C8" w:rsidP="006F1A4A">
      <w:pPr>
        <w:pStyle w:val="aa"/>
        <w:rPr>
          <w:rFonts w:ascii="맑은 고딕" w:eastAsia="맑은 고딕" w:hAnsi="맑은 고딕" w:cs="Arial"/>
          <w:b/>
          <w:bCs/>
        </w:rPr>
      </w:pPr>
    </w:p>
    <w:sectPr w:rsidR="000416C8" w:rsidRPr="00A20F00" w:rsidSect="006E186F">
      <w:footerReference w:type="default" r:id="rId8"/>
      <w:pgSz w:w="11906" w:h="16838" w:code="9"/>
      <w:pgMar w:top="1134" w:right="397" w:bottom="567" w:left="397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B313" w14:textId="77777777" w:rsidR="004C04D6" w:rsidRDefault="004C04D6">
      <w:r>
        <w:separator/>
      </w:r>
    </w:p>
  </w:endnote>
  <w:endnote w:type="continuationSeparator" w:id="0">
    <w:p w14:paraId="5EB0CD59" w14:textId="77777777" w:rsidR="004C04D6" w:rsidRDefault="004C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5493" w14:textId="77777777" w:rsidR="00525213" w:rsidRDefault="00525213">
    <w:pPr>
      <w:pStyle w:val="a4"/>
    </w:pPr>
    <w:r>
      <w:rPr>
        <w:rFonts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7FBC" w14:textId="77777777" w:rsidR="004C04D6" w:rsidRDefault="004C04D6">
      <w:r>
        <w:separator/>
      </w:r>
    </w:p>
  </w:footnote>
  <w:footnote w:type="continuationSeparator" w:id="0">
    <w:p w14:paraId="52FEA8A8" w14:textId="77777777" w:rsidR="004C04D6" w:rsidRDefault="004C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2D3B"/>
    <w:multiLevelType w:val="hybridMultilevel"/>
    <w:tmpl w:val="4FDE5D86"/>
    <w:lvl w:ilvl="0" w:tplc="68E0D18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83684A"/>
    <w:multiLevelType w:val="hybridMultilevel"/>
    <w:tmpl w:val="4656B3C6"/>
    <w:lvl w:ilvl="0" w:tplc="C194F218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2" w15:restartNumberingAfterBreak="0">
    <w:nsid w:val="2BA5243D"/>
    <w:multiLevelType w:val="hybridMultilevel"/>
    <w:tmpl w:val="0EB48086"/>
    <w:lvl w:ilvl="0" w:tplc="06E6192C"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800"/>
        </w:tabs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00"/>
        </w:tabs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000"/>
        </w:tabs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400"/>
        </w:tabs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00"/>
        </w:tabs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200"/>
        </w:tabs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600"/>
        </w:tabs>
        <w:ind w:left="9600" w:hanging="400"/>
      </w:pPr>
      <w:rPr>
        <w:rFonts w:ascii="Wingdings" w:hAnsi="Wingdings" w:hint="default"/>
      </w:rPr>
    </w:lvl>
  </w:abstractNum>
  <w:abstractNum w:abstractNumId="3" w15:restartNumberingAfterBreak="0">
    <w:nsid w:val="41577A80"/>
    <w:multiLevelType w:val="hybridMultilevel"/>
    <w:tmpl w:val="8F3ED9C6"/>
    <w:lvl w:ilvl="0" w:tplc="BB86922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F96C02"/>
    <w:multiLevelType w:val="hybridMultilevel"/>
    <w:tmpl w:val="4282E3B0"/>
    <w:lvl w:ilvl="0" w:tplc="B34E3358">
      <w:start w:val="1"/>
      <w:numFmt w:val="decimal"/>
      <w:lvlText w:val="(%1)"/>
      <w:lvlJc w:val="left"/>
      <w:pPr>
        <w:ind w:left="550" w:hanging="360"/>
      </w:pPr>
      <w:rPr>
        <w:rFonts w:eastAsia="MS PMincho"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5" w15:restartNumberingAfterBreak="0">
    <w:nsid w:val="6B8B06BD"/>
    <w:multiLevelType w:val="hybridMultilevel"/>
    <w:tmpl w:val="B6346B9E"/>
    <w:lvl w:ilvl="0" w:tplc="249A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51817">
    <w:abstractNumId w:val="3"/>
  </w:num>
  <w:num w:numId="2" w16cid:durableId="55664808">
    <w:abstractNumId w:val="0"/>
  </w:num>
  <w:num w:numId="3" w16cid:durableId="1055659009">
    <w:abstractNumId w:val="2"/>
  </w:num>
  <w:num w:numId="4" w16cid:durableId="489907615">
    <w:abstractNumId w:val="5"/>
  </w:num>
  <w:num w:numId="5" w16cid:durableId="1443185782">
    <w:abstractNumId w:val="4"/>
  </w:num>
  <w:num w:numId="6" w16cid:durableId="152725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3F"/>
    <w:rsid w:val="000156EE"/>
    <w:rsid w:val="0002724F"/>
    <w:rsid w:val="0003582E"/>
    <w:rsid w:val="000416C8"/>
    <w:rsid w:val="00061686"/>
    <w:rsid w:val="000616D9"/>
    <w:rsid w:val="0006782B"/>
    <w:rsid w:val="000736DC"/>
    <w:rsid w:val="0007390C"/>
    <w:rsid w:val="00073A28"/>
    <w:rsid w:val="00086F21"/>
    <w:rsid w:val="000A3F2B"/>
    <w:rsid w:val="000B7CE8"/>
    <w:rsid w:val="000D3474"/>
    <w:rsid w:val="000E24BF"/>
    <w:rsid w:val="000F122B"/>
    <w:rsid w:val="001064D1"/>
    <w:rsid w:val="00114D2B"/>
    <w:rsid w:val="00124651"/>
    <w:rsid w:val="00125471"/>
    <w:rsid w:val="00130B62"/>
    <w:rsid w:val="00132C41"/>
    <w:rsid w:val="00147BA9"/>
    <w:rsid w:val="001527FC"/>
    <w:rsid w:val="00162E23"/>
    <w:rsid w:val="001665CA"/>
    <w:rsid w:val="00186343"/>
    <w:rsid w:val="001B5248"/>
    <w:rsid w:val="001D0019"/>
    <w:rsid w:val="001D528E"/>
    <w:rsid w:val="001F2890"/>
    <w:rsid w:val="0022030C"/>
    <w:rsid w:val="00222D69"/>
    <w:rsid w:val="002347E2"/>
    <w:rsid w:val="002360C7"/>
    <w:rsid w:val="002429BD"/>
    <w:rsid w:val="0026175E"/>
    <w:rsid w:val="00261D1D"/>
    <w:rsid w:val="002716ED"/>
    <w:rsid w:val="0027568F"/>
    <w:rsid w:val="00297B6C"/>
    <w:rsid w:val="002C740F"/>
    <w:rsid w:val="002D030F"/>
    <w:rsid w:val="002D40EC"/>
    <w:rsid w:val="003004AF"/>
    <w:rsid w:val="0030226F"/>
    <w:rsid w:val="00314994"/>
    <w:rsid w:val="00323EE6"/>
    <w:rsid w:val="003308F3"/>
    <w:rsid w:val="00330BEE"/>
    <w:rsid w:val="00343085"/>
    <w:rsid w:val="0034767C"/>
    <w:rsid w:val="0036614D"/>
    <w:rsid w:val="00384E6D"/>
    <w:rsid w:val="003A2FDF"/>
    <w:rsid w:val="003B097C"/>
    <w:rsid w:val="003B7817"/>
    <w:rsid w:val="003B7FC5"/>
    <w:rsid w:val="003C429D"/>
    <w:rsid w:val="003C5DF5"/>
    <w:rsid w:val="003E07D0"/>
    <w:rsid w:val="003F6A8B"/>
    <w:rsid w:val="004031AF"/>
    <w:rsid w:val="0042176A"/>
    <w:rsid w:val="004227C3"/>
    <w:rsid w:val="00433FEF"/>
    <w:rsid w:val="00435EBC"/>
    <w:rsid w:val="0046119C"/>
    <w:rsid w:val="0046145D"/>
    <w:rsid w:val="0046473E"/>
    <w:rsid w:val="00475B12"/>
    <w:rsid w:val="00484826"/>
    <w:rsid w:val="00487116"/>
    <w:rsid w:val="004A5423"/>
    <w:rsid w:val="004B0AEB"/>
    <w:rsid w:val="004C04D6"/>
    <w:rsid w:val="004C674D"/>
    <w:rsid w:val="004D2658"/>
    <w:rsid w:val="004E0C6E"/>
    <w:rsid w:val="004E5FAC"/>
    <w:rsid w:val="004E6630"/>
    <w:rsid w:val="004E78C8"/>
    <w:rsid w:val="00504A64"/>
    <w:rsid w:val="00506946"/>
    <w:rsid w:val="005076DB"/>
    <w:rsid w:val="00507845"/>
    <w:rsid w:val="00525213"/>
    <w:rsid w:val="0052727C"/>
    <w:rsid w:val="00533F8E"/>
    <w:rsid w:val="005413F7"/>
    <w:rsid w:val="00564A93"/>
    <w:rsid w:val="005658C6"/>
    <w:rsid w:val="00583256"/>
    <w:rsid w:val="00594CF1"/>
    <w:rsid w:val="005969DD"/>
    <w:rsid w:val="005B4065"/>
    <w:rsid w:val="005B7AA7"/>
    <w:rsid w:val="006000B0"/>
    <w:rsid w:val="00601E92"/>
    <w:rsid w:val="00604C14"/>
    <w:rsid w:val="00607373"/>
    <w:rsid w:val="00617A5A"/>
    <w:rsid w:val="00642567"/>
    <w:rsid w:val="0065221F"/>
    <w:rsid w:val="006540A4"/>
    <w:rsid w:val="00661DFA"/>
    <w:rsid w:val="00664E1F"/>
    <w:rsid w:val="0066642D"/>
    <w:rsid w:val="006A07A9"/>
    <w:rsid w:val="006A1CE6"/>
    <w:rsid w:val="006A46F9"/>
    <w:rsid w:val="006B0543"/>
    <w:rsid w:val="006B46DC"/>
    <w:rsid w:val="006C3D59"/>
    <w:rsid w:val="006C4560"/>
    <w:rsid w:val="006C4DD2"/>
    <w:rsid w:val="006C70E8"/>
    <w:rsid w:val="006C7702"/>
    <w:rsid w:val="006D4FCA"/>
    <w:rsid w:val="006D6E14"/>
    <w:rsid w:val="006E186F"/>
    <w:rsid w:val="006E5ABD"/>
    <w:rsid w:val="006F1A4A"/>
    <w:rsid w:val="006F2A92"/>
    <w:rsid w:val="006F3E7D"/>
    <w:rsid w:val="00706228"/>
    <w:rsid w:val="007161FC"/>
    <w:rsid w:val="007217C2"/>
    <w:rsid w:val="00721E5E"/>
    <w:rsid w:val="0074042A"/>
    <w:rsid w:val="00741745"/>
    <w:rsid w:val="0074267E"/>
    <w:rsid w:val="00765DC1"/>
    <w:rsid w:val="00766388"/>
    <w:rsid w:val="00783C8F"/>
    <w:rsid w:val="00784A0B"/>
    <w:rsid w:val="007A31E1"/>
    <w:rsid w:val="007A4BE1"/>
    <w:rsid w:val="007A6BBD"/>
    <w:rsid w:val="007B7AA3"/>
    <w:rsid w:val="007C544C"/>
    <w:rsid w:val="007D4F50"/>
    <w:rsid w:val="008057D3"/>
    <w:rsid w:val="00806D79"/>
    <w:rsid w:val="00806F59"/>
    <w:rsid w:val="00812FDF"/>
    <w:rsid w:val="008167CE"/>
    <w:rsid w:val="00824D8C"/>
    <w:rsid w:val="00833207"/>
    <w:rsid w:val="00847AA2"/>
    <w:rsid w:val="0087082D"/>
    <w:rsid w:val="00875AFA"/>
    <w:rsid w:val="00885023"/>
    <w:rsid w:val="00887AD7"/>
    <w:rsid w:val="008902C6"/>
    <w:rsid w:val="00890E40"/>
    <w:rsid w:val="008A436E"/>
    <w:rsid w:val="008B7C7F"/>
    <w:rsid w:val="008E0165"/>
    <w:rsid w:val="008E1D4B"/>
    <w:rsid w:val="008E716A"/>
    <w:rsid w:val="00903EC0"/>
    <w:rsid w:val="0090566B"/>
    <w:rsid w:val="00911D2C"/>
    <w:rsid w:val="00912A4E"/>
    <w:rsid w:val="009208F3"/>
    <w:rsid w:val="00922452"/>
    <w:rsid w:val="009346B1"/>
    <w:rsid w:val="00956909"/>
    <w:rsid w:val="00960387"/>
    <w:rsid w:val="00961855"/>
    <w:rsid w:val="00970215"/>
    <w:rsid w:val="00976B20"/>
    <w:rsid w:val="00981F38"/>
    <w:rsid w:val="009825E8"/>
    <w:rsid w:val="0098674A"/>
    <w:rsid w:val="00994951"/>
    <w:rsid w:val="009A1EDC"/>
    <w:rsid w:val="009B10E1"/>
    <w:rsid w:val="009B68EF"/>
    <w:rsid w:val="009C22DD"/>
    <w:rsid w:val="009D048A"/>
    <w:rsid w:val="009D6C3B"/>
    <w:rsid w:val="009E2F3E"/>
    <w:rsid w:val="009E3591"/>
    <w:rsid w:val="009F460E"/>
    <w:rsid w:val="00A11384"/>
    <w:rsid w:val="00A11512"/>
    <w:rsid w:val="00A20F00"/>
    <w:rsid w:val="00A2402F"/>
    <w:rsid w:val="00A24E4A"/>
    <w:rsid w:val="00A42491"/>
    <w:rsid w:val="00A430E6"/>
    <w:rsid w:val="00A60DEF"/>
    <w:rsid w:val="00A639FC"/>
    <w:rsid w:val="00A66250"/>
    <w:rsid w:val="00A72F18"/>
    <w:rsid w:val="00A85EA8"/>
    <w:rsid w:val="00AA66FC"/>
    <w:rsid w:val="00AB1261"/>
    <w:rsid w:val="00AB7A3F"/>
    <w:rsid w:val="00AB7D43"/>
    <w:rsid w:val="00AC55A9"/>
    <w:rsid w:val="00AE4C18"/>
    <w:rsid w:val="00AF1B96"/>
    <w:rsid w:val="00B0091E"/>
    <w:rsid w:val="00B03403"/>
    <w:rsid w:val="00B035CF"/>
    <w:rsid w:val="00B163FE"/>
    <w:rsid w:val="00B57788"/>
    <w:rsid w:val="00B83802"/>
    <w:rsid w:val="00BA1C1D"/>
    <w:rsid w:val="00BA5AF6"/>
    <w:rsid w:val="00BA69B9"/>
    <w:rsid w:val="00BB547F"/>
    <w:rsid w:val="00BC5317"/>
    <w:rsid w:val="00BD103A"/>
    <w:rsid w:val="00BD584F"/>
    <w:rsid w:val="00BD5F3A"/>
    <w:rsid w:val="00BD6D59"/>
    <w:rsid w:val="00C10B4B"/>
    <w:rsid w:val="00C21E8E"/>
    <w:rsid w:val="00C30136"/>
    <w:rsid w:val="00C426BD"/>
    <w:rsid w:val="00C42C95"/>
    <w:rsid w:val="00C447AF"/>
    <w:rsid w:val="00C53E08"/>
    <w:rsid w:val="00C66945"/>
    <w:rsid w:val="00C7700A"/>
    <w:rsid w:val="00C77EC8"/>
    <w:rsid w:val="00CA5DF2"/>
    <w:rsid w:val="00CA60DE"/>
    <w:rsid w:val="00CA6AD4"/>
    <w:rsid w:val="00CC286B"/>
    <w:rsid w:val="00CC41E6"/>
    <w:rsid w:val="00CC77F3"/>
    <w:rsid w:val="00CD05C7"/>
    <w:rsid w:val="00CD720F"/>
    <w:rsid w:val="00CE13F2"/>
    <w:rsid w:val="00CE1843"/>
    <w:rsid w:val="00CF62DB"/>
    <w:rsid w:val="00D40A7C"/>
    <w:rsid w:val="00D463B0"/>
    <w:rsid w:val="00D53290"/>
    <w:rsid w:val="00D55E55"/>
    <w:rsid w:val="00D62142"/>
    <w:rsid w:val="00D86E6F"/>
    <w:rsid w:val="00D95AD2"/>
    <w:rsid w:val="00DB3782"/>
    <w:rsid w:val="00DC0171"/>
    <w:rsid w:val="00DD0403"/>
    <w:rsid w:val="00DD2F6B"/>
    <w:rsid w:val="00DD4005"/>
    <w:rsid w:val="00DE1C69"/>
    <w:rsid w:val="00DE37C4"/>
    <w:rsid w:val="00E00D66"/>
    <w:rsid w:val="00E015A3"/>
    <w:rsid w:val="00E10CE5"/>
    <w:rsid w:val="00E1161E"/>
    <w:rsid w:val="00E20CCE"/>
    <w:rsid w:val="00E26932"/>
    <w:rsid w:val="00E26B03"/>
    <w:rsid w:val="00E31247"/>
    <w:rsid w:val="00E427AE"/>
    <w:rsid w:val="00E43E60"/>
    <w:rsid w:val="00E50725"/>
    <w:rsid w:val="00E57EBC"/>
    <w:rsid w:val="00E6165C"/>
    <w:rsid w:val="00E6564A"/>
    <w:rsid w:val="00E66325"/>
    <w:rsid w:val="00E6777F"/>
    <w:rsid w:val="00E77731"/>
    <w:rsid w:val="00E77C93"/>
    <w:rsid w:val="00E8075A"/>
    <w:rsid w:val="00EA5AD9"/>
    <w:rsid w:val="00EB739C"/>
    <w:rsid w:val="00EC44E1"/>
    <w:rsid w:val="00ED45DB"/>
    <w:rsid w:val="00ED530D"/>
    <w:rsid w:val="00EE10E8"/>
    <w:rsid w:val="00EE2FDD"/>
    <w:rsid w:val="00EE5460"/>
    <w:rsid w:val="00EF295E"/>
    <w:rsid w:val="00EF5CD6"/>
    <w:rsid w:val="00EF659E"/>
    <w:rsid w:val="00F00D0E"/>
    <w:rsid w:val="00F026BA"/>
    <w:rsid w:val="00F06453"/>
    <w:rsid w:val="00F17A03"/>
    <w:rsid w:val="00F326D9"/>
    <w:rsid w:val="00F34DDA"/>
    <w:rsid w:val="00F36371"/>
    <w:rsid w:val="00F42498"/>
    <w:rsid w:val="00F63D0A"/>
    <w:rsid w:val="00F675CE"/>
    <w:rsid w:val="00F878B9"/>
    <w:rsid w:val="00F92681"/>
    <w:rsid w:val="00FC1DAF"/>
    <w:rsid w:val="00FC2A2D"/>
    <w:rsid w:val="00FC68E2"/>
    <w:rsid w:val="00FD7242"/>
    <w:rsid w:val="00FD784C"/>
    <w:rsid w:val="00FD788F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DF781"/>
  <w15:chartTrackingRefBased/>
  <w15:docId w15:val="{7F4D47B4-0160-4112-A5BB-FE805218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color w:val="auto"/>
      <w:kern w:val="2"/>
      <w:szCs w:val="24"/>
    </w:rPr>
  </w:style>
  <w:style w:type="paragraph" w:styleId="a4">
    <w:name w:val="footer"/>
    <w:basedOn w:val="a"/>
    <w:rsid w:val="00A66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6119C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D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B78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style11">
    <w:name w:val="style11"/>
    <w:rsid w:val="003B7817"/>
    <w:rPr>
      <w:b/>
      <w:bCs/>
      <w:color w:val="F1A43A"/>
      <w:sz w:val="24"/>
      <w:szCs w:val="24"/>
    </w:rPr>
  </w:style>
  <w:style w:type="character" w:styleId="a8">
    <w:name w:val="Strong"/>
    <w:uiPriority w:val="22"/>
    <w:qFormat/>
    <w:rsid w:val="003B7817"/>
    <w:rPr>
      <w:b/>
      <w:bCs/>
    </w:rPr>
  </w:style>
  <w:style w:type="character" w:styleId="a9">
    <w:name w:val="Hyperlink"/>
    <w:rsid w:val="006E5ABD"/>
    <w:rPr>
      <w:color w:val="0000FF"/>
      <w:u w:val="single"/>
    </w:rPr>
  </w:style>
  <w:style w:type="character" w:customStyle="1" w:styleId="autolink">
    <w:name w:val="autolink"/>
    <w:rsid w:val="00AA66FC"/>
  </w:style>
  <w:style w:type="paragraph" w:styleId="aa">
    <w:name w:val="No Spacing"/>
    <w:uiPriority w:val="1"/>
    <w:qFormat/>
    <w:rsid w:val="00594CF1"/>
    <w:pPr>
      <w:widowControl w:val="0"/>
      <w:wordWrap w:val="0"/>
      <w:autoSpaceDE w:val="0"/>
      <w:autoSpaceDN w:val="0"/>
      <w:jc w:val="both"/>
    </w:pPr>
    <w:rPr>
      <w:rFonts w:ascii="바탕"/>
      <w:color w:val="000000"/>
    </w:rPr>
  </w:style>
  <w:style w:type="paragraph" w:customStyle="1" w:styleId="ab">
    <w:name w:val="바탕글"/>
    <w:basedOn w:val="a"/>
    <w:rsid w:val="000416C8"/>
    <w:pPr>
      <w:widowControl/>
      <w:wordWrap/>
      <w:autoSpaceDE/>
      <w:autoSpaceDN/>
      <w:snapToGrid w:val="0"/>
      <w:spacing w:line="384" w:lineRule="auto"/>
    </w:pPr>
    <w:rPr>
      <w:rFonts w:hAnsi="바탕" w:cs="굴림"/>
    </w:rPr>
  </w:style>
  <w:style w:type="paragraph" w:customStyle="1" w:styleId="Default">
    <w:name w:val="Default"/>
    <w:basedOn w:val="a"/>
    <w:rsid w:val="000416C8"/>
    <w:pPr>
      <w:widowControl/>
      <w:wordWrap/>
      <w:autoSpaceDE/>
      <w:autoSpaceDN/>
      <w:snapToGrid w:val="0"/>
      <w:jc w:val="left"/>
    </w:pPr>
    <w:rPr>
      <w:rFonts w:ascii="맑은 고딕" w:eastAsia="맑은 고딕" w:hAnsi="맑은 고딕" w:cs="굴림"/>
      <w:sz w:val="24"/>
      <w:szCs w:val="24"/>
    </w:rPr>
  </w:style>
  <w:style w:type="paragraph" w:customStyle="1" w:styleId="MS">
    <w:name w:val="MS바탕글"/>
    <w:basedOn w:val="a"/>
    <w:rsid w:val="000416C8"/>
    <w:pPr>
      <w:widowControl/>
      <w:wordWrap/>
      <w:autoSpaceDE/>
      <w:autoSpaceDN/>
      <w:snapToGrid w:val="0"/>
    </w:pPr>
    <w:rPr>
      <w:rFonts w:ascii="바탕체" w:eastAsia="바탕체" w:cs="굴림"/>
    </w:rPr>
  </w:style>
  <w:style w:type="paragraph" w:styleId="ac">
    <w:name w:val="Body Text"/>
    <w:basedOn w:val="a"/>
    <w:link w:val="Char"/>
    <w:uiPriority w:val="99"/>
    <w:unhideWhenUsed/>
    <w:rsid w:val="00BD103A"/>
    <w:pPr>
      <w:widowControl/>
      <w:wordWrap/>
      <w:autoSpaceDE/>
      <w:autoSpaceDN/>
      <w:snapToGrid w:val="0"/>
      <w:spacing w:line="384" w:lineRule="auto"/>
      <w:ind w:left="600"/>
    </w:pPr>
    <w:rPr>
      <w:rFonts w:hAnsi="바탕" w:cs="굴림"/>
    </w:rPr>
  </w:style>
  <w:style w:type="character" w:customStyle="1" w:styleId="Char">
    <w:name w:val="본문 Char"/>
    <w:link w:val="ac"/>
    <w:uiPriority w:val="99"/>
    <w:rsid w:val="00BD103A"/>
    <w:rPr>
      <w:rFonts w:ascii="바탕" w:hAnsi="바탕" w:cs="굴림"/>
      <w:color w:val="000000"/>
    </w:rPr>
  </w:style>
  <w:style w:type="paragraph" w:styleId="ad">
    <w:name w:val="Revision"/>
    <w:hidden/>
    <w:uiPriority w:val="99"/>
    <w:semiHidden/>
    <w:rsid w:val="004B0AEB"/>
    <w:rPr>
      <w:rFonts w:asci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82AD-4295-4A3E-9685-926B83A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소프트뱅크커머스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경영지원팀</dc:creator>
  <cp:keywords/>
  <cp:lastModifiedBy>SeongHyun AN</cp:lastModifiedBy>
  <cp:revision>18</cp:revision>
  <cp:lastPrinted>2018-05-14T02:11:00Z</cp:lastPrinted>
  <dcterms:created xsi:type="dcterms:W3CDTF">2024-05-09T00:06:00Z</dcterms:created>
  <dcterms:modified xsi:type="dcterms:W3CDTF">2026-01-13T06:03:00Z</dcterms:modified>
</cp:coreProperties>
</file>